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83B9B" w14:textId="77777777" w:rsidR="00B3399D" w:rsidRDefault="00B3399D" w:rsidP="00B3399D">
      <w:pPr>
        <w:rPr>
          <w:lang w:val="el-GR"/>
        </w:rPr>
      </w:pPr>
    </w:p>
    <w:p w14:paraId="17383B9C" w14:textId="4BC358D0" w:rsidR="00B3399D" w:rsidRDefault="00E471E1" w:rsidP="00B3399D">
      <w:pPr>
        <w:rPr>
          <w:lang w:val="el-GR"/>
        </w:rPr>
      </w:pPr>
      <w:r w:rsidRPr="00E471E1">
        <w:rPr>
          <w:noProof/>
          <w:lang w:val="el-GR" w:eastAsia="el-GR" w:bidi="ar-SA"/>
        </w:rPr>
        <w:drawing>
          <wp:inline distT="0" distB="0" distL="0" distR="0" wp14:anchorId="2032F9BB" wp14:editId="261762F2">
            <wp:extent cx="5274310" cy="1136015"/>
            <wp:effectExtent l="0" t="0" r="0" b="0"/>
            <wp:docPr id="4" name="Picture 3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Λογότυπο Εθνικόν και Καποδιστριακόν Πανεπιστήμιον Αθηνώ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3B9D" w14:textId="77777777" w:rsidR="00B3399D" w:rsidRPr="00FC5416" w:rsidRDefault="00B3399D" w:rsidP="00B3399D">
      <w:pPr>
        <w:pBdr>
          <w:top w:val="single" w:sz="24" w:space="1" w:color="auto"/>
        </w:pBdr>
        <w:rPr>
          <w:lang w:val="el-GR"/>
        </w:rPr>
      </w:pPr>
    </w:p>
    <w:p w14:paraId="17383B9F" w14:textId="77777777" w:rsidR="00B3399D" w:rsidRPr="003E19A4" w:rsidRDefault="00B3399D" w:rsidP="00B3399D">
      <w:pPr>
        <w:rPr>
          <w:rFonts w:cs="Arial"/>
          <w:lang w:val="el-GR"/>
        </w:rPr>
      </w:pPr>
      <w:r w:rsidRPr="003E19A4">
        <w:rPr>
          <w:rFonts w:cs="Arial"/>
          <w:b/>
          <w:bCs/>
          <w:lang w:val="el-GR"/>
        </w:rPr>
        <w:t xml:space="preserve">Ενότητα: </w:t>
      </w:r>
      <w:r w:rsidR="00051EBE">
        <w:rPr>
          <w:rFonts w:cs="Arial"/>
          <w:b/>
          <w:bCs/>
          <w:lang w:val="el-GR"/>
        </w:rPr>
        <w:t xml:space="preserve"> </w:t>
      </w:r>
      <w:r w:rsidR="00051EBE">
        <w:rPr>
          <w:rFonts w:cs="Arial"/>
          <w:bCs/>
          <w:lang w:val="el-GR"/>
        </w:rPr>
        <w:t xml:space="preserve">Ασκήσεις </w:t>
      </w:r>
      <w:r w:rsidR="00051EBE">
        <w:rPr>
          <w:rFonts w:cs="Arial"/>
        </w:rPr>
        <w:t>Rendering</w:t>
      </w:r>
      <w:r w:rsidR="00051EBE" w:rsidRPr="00D864A1">
        <w:rPr>
          <w:rFonts w:cs="Arial"/>
          <w:lang w:val="el-GR"/>
        </w:rPr>
        <w:t xml:space="preserve"> </w:t>
      </w:r>
      <w:r w:rsidRPr="003E19A4">
        <w:rPr>
          <w:rFonts w:cs="Arial"/>
          <w:lang w:val="el-GR"/>
        </w:rPr>
        <w:t xml:space="preserve"> </w:t>
      </w:r>
    </w:p>
    <w:p w14:paraId="17383BA2" w14:textId="77777777" w:rsidR="00B3399D" w:rsidRPr="00FC5416" w:rsidRDefault="00B3399D" w:rsidP="00B3399D">
      <w:pPr>
        <w:pBdr>
          <w:bottom w:val="single" w:sz="24" w:space="1" w:color="auto"/>
        </w:pBdr>
        <w:rPr>
          <w:lang w:val="el-GR"/>
        </w:rPr>
      </w:pPr>
    </w:p>
    <w:p w14:paraId="17383BA3" w14:textId="77777777" w:rsidR="00B3399D" w:rsidRPr="00FC5416" w:rsidRDefault="00B3399D" w:rsidP="00B3399D">
      <w:pPr>
        <w:rPr>
          <w:rFonts w:asciiTheme="majorHAnsi" w:eastAsiaTheme="majorEastAsia" w:hAnsiTheme="majorHAnsi" w:cstheme="majorBidi"/>
          <w:spacing w:val="5"/>
          <w:sz w:val="64"/>
          <w:szCs w:val="52"/>
          <w:lang w:val="el-GR"/>
        </w:rPr>
      </w:pPr>
      <w:r w:rsidRPr="00FC5416">
        <w:rPr>
          <w:lang w:val="el-GR"/>
        </w:rPr>
        <w:br w:type="page"/>
      </w:r>
    </w:p>
    <w:p w14:paraId="17383BA4" w14:textId="77777777" w:rsidR="00B3399D" w:rsidRPr="00251B16" w:rsidRDefault="00B3399D" w:rsidP="00251B16">
      <w:pPr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lastRenderedPageBreak/>
        <w:t>Άδειες Χρήσης</w:t>
      </w:r>
    </w:p>
    <w:p w14:paraId="17383BA5" w14:textId="77777777" w:rsidR="00B3399D" w:rsidRPr="003E19A4" w:rsidRDefault="00B3399D" w:rsidP="00B3399D">
      <w:pPr>
        <w:rPr>
          <w:rFonts w:cs="Arial"/>
          <w:lang w:val="el-GR"/>
        </w:rPr>
      </w:pPr>
    </w:p>
    <w:p w14:paraId="17383BA6" w14:textId="77777777" w:rsidR="00B3399D" w:rsidRPr="003E19A4" w:rsidRDefault="00B3399D" w:rsidP="00B3399D">
      <w:pPr>
        <w:numPr>
          <w:ilvl w:val="0"/>
          <w:numId w:val="4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Το παρόν εκπαιδευτικό υλικό υπόκειται σε άδειες χρήσης </w:t>
      </w:r>
      <w:r w:rsidRPr="003E19A4">
        <w:rPr>
          <w:rFonts w:cs="Arial"/>
        </w:rPr>
        <w:t>Creative</w:t>
      </w:r>
      <w:r w:rsidRPr="003E19A4">
        <w:rPr>
          <w:rFonts w:cs="Arial"/>
          <w:lang w:val="el-GR"/>
        </w:rPr>
        <w:t xml:space="preserve"> </w:t>
      </w:r>
      <w:r w:rsidRPr="003E19A4">
        <w:rPr>
          <w:rFonts w:cs="Arial"/>
        </w:rPr>
        <w:t>Commons</w:t>
      </w:r>
      <w:r w:rsidRPr="003E19A4">
        <w:rPr>
          <w:rFonts w:cs="Arial"/>
          <w:lang w:val="el-GR"/>
        </w:rPr>
        <w:t xml:space="preserve">. </w:t>
      </w:r>
    </w:p>
    <w:p w14:paraId="17383BA7" w14:textId="77777777" w:rsidR="00B3399D" w:rsidRPr="003E19A4" w:rsidRDefault="00B3399D" w:rsidP="00B3399D">
      <w:pPr>
        <w:numPr>
          <w:ilvl w:val="0"/>
          <w:numId w:val="4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14:paraId="17383BA8" w14:textId="77777777" w:rsidR="00B3399D" w:rsidRDefault="00B3399D" w:rsidP="00B3399D">
      <w:pPr>
        <w:jc w:val="center"/>
        <w:rPr>
          <w:lang w:val="el-GR"/>
        </w:rPr>
      </w:pPr>
    </w:p>
    <w:p w14:paraId="17383BA9" w14:textId="23EBF5F7" w:rsidR="00B3399D" w:rsidRDefault="001233BF" w:rsidP="00B3399D">
      <w:pPr>
        <w:jc w:val="center"/>
        <w:rPr>
          <w:lang w:val="el-GR"/>
        </w:rPr>
      </w:pPr>
      <w:r w:rsidRPr="001233BF">
        <w:rPr>
          <w:noProof/>
          <w:lang w:val="el-GR" w:eastAsia="el-GR" w:bidi="ar-SA"/>
        </w:rPr>
        <w:drawing>
          <wp:inline distT="0" distB="0" distL="0" distR="0" wp14:anchorId="2E47D761" wp14:editId="151E6521">
            <wp:extent cx="2050663" cy="720080"/>
            <wp:effectExtent l="0" t="0" r="6985" b="4445"/>
            <wp:docPr id="7" name="Picture 6" descr="Λογότυπο για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για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63" cy="720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7383BAA" w14:textId="77777777" w:rsidR="00B3399D" w:rsidRDefault="00B3399D" w:rsidP="00B3399D">
      <w:pPr>
        <w:jc w:val="center"/>
        <w:rPr>
          <w:lang w:val="el-GR"/>
        </w:rPr>
      </w:pPr>
    </w:p>
    <w:p w14:paraId="17383BAB" w14:textId="77777777" w:rsidR="00B3399D" w:rsidRPr="00251B16" w:rsidRDefault="00B3399D" w:rsidP="00251B16">
      <w:pPr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t>Χρημα</w:t>
      </w:r>
      <w:r w:rsidRPr="00251B16">
        <w:rPr>
          <w:b/>
          <w:sz w:val="32"/>
          <w:szCs w:val="32"/>
        </w:rPr>
        <w:t>τοδότηση</w:t>
      </w:r>
    </w:p>
    <w:p w14:paraId="17383BAC" w14:textId="77777777" w:rsidR="00B3399D" w:rsidRPr="003E19A4" w:rsidRDefault="00B3399D" w:rsidP="00B3399D">
      <w:pPr>
        <w:rPr>
          <w:rFonts w:cs="Arial"/>
          <w:lang w:val="el-GR"/>
        </w:rPr>
      </w:pPr>
    </w:p>
    <w:p w14:paraId="17383BAF" w14:textId="77777777" w:rsidR="00B3399D" w:rsidRPr="003E19A4" w:rsidRDefault="00B3399D" w:rsidP="00B3399D">
      <w:pPr>
        <w:numPr>
          <w:ilvl w:val="0"/>
          <w:numId w:val="5"/>
        </w:numPr>
        <w:rPr>
          <w:rFonts w:cs="Arial"/>
          <w:lang w:val="el-GR"/>
        </w:rPr>
      </w:pPr>
      <w:bookmarkStart w:id="0" w:name="_GoBack"/>
      <w:bookmarkEnd w:id="0"/>
      <w:r w:rsidRPr="003E19A4">
        <w:rPr>
          <w:rFonts w:cs="Arial"/>
          <w:lang w:val="el-GR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17383BB0" w14:textId="77777777" w:rsidR="00B3399D" w:rsidRDefault="00B3399D" w:rsidP="00B3399D">
      <w:pPr>
        <w:rPr>
          <w:lang w:val="el-GR"/>
        </w:rPr>
      </w:pPr>
    </w:p>
    <w:p w14:paraId="17383BB1" w14:textId="77777777" w:rsidR="00B3399D" w:rsidRDefault="00B3399D" w:rsidP="0097447A">
      <w:pPr>
        <w:jc w:val="center"/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17383BE8" wp14:editId="57530EBF">
            <wp:extent cx="4396623" cy="1046233"/>
            <wp:effectExtent l="0" t="0" r="0" b="0"/>
            <wp:docPr id="6" name="Picture 3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Λογότυπο Επιχειρησιακού Προγράμματος Εκπαίδευση και Δια βίου Μάθηση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84" cy="10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83BB2" w14:textId="77777777" w:rsidR="001509F1" w:rsidRDefault="001509F1">
      <w:pPr>
        <w:rPr>
          <w:lang w:val="el-GR"/>
        </w:rPr>
      </w:pPr>
      <w:r>
        <w:rPr>
          <w:lang w:val="el-GR"/>
        </w:rPr>
        <w:br w:type="page"/>
      </w:r>
    </w:p>
    <w:p w14:paraId="17383BB3" w14:textId="77777777" w:rsidR="008D57A5" w:rsidRPr="000F55B0" w:rsidRDefault="008D57A5" w:rsidP="00B3399D">
      <w:pPr>
        <w:rPr>
          <w:lang w:val="el-GR"/>
        </w:rPr>
      </w:pPr>
    </w:p>
    <w:p w14:paraId="2AF9DDAB" w14:textId="77777777" w:rsidR="00B957FC" w:rsidRDefault="0089507F">
      <w:pPr>
        <w:pStyle w:val="TOC1"/>
        <w:tabs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 w:rsidR="00E02D3B">
        <w:instrText xml:space="preserve"> TOC \o "1-5" \h \z \u </w:instrText>
      </w:r>
      <w:r>
        <w:fldChar w:fldCharType="separate"/>
      </w:r>
      <w:hyperlink w:anchor="_Toc379905694" w:history="1">
        <w:r w:rsidR="00B957FC" w:rsidRPr="009A249A">
          <w:rPr>
            <w:rStyle w:val="Hyperlink"/>
            <w:noProof/>
            <w:lang w:val="el-GR"/>
          </w:rPr>
          <w:t>Σκοποί ενότητας</w:t>
        </w:r>
        <w:r w:rsidR="00B957FC">
          <w:rPr>
            <w:noProof/>
            <w:webHidden/>
          </w:rPr>
          <w:tab/>
        </w:r>
        <w:r w:rsidR="00B957FC">
          <w:rPr>
            <w:noProof/>
            <w:webHidden/>
          </w:rPr>
          <w:fldChar w:fldCharType="begin"/>
        </w:r>
        <w:r w:rsidR="00B957FC">
          <w:rPr>
            <w:noProof/>
            <w:webHidden/>
          </w:rPr>
          <w:instrText xml:space="preserve"> PAGEREF _Toc379905694 \h </w:instrText>
        </w:r>
        <w:r w:rsidR="00B957FC">
          <w:rPr>
            <w:noProof/>
            <w:webHidden/>
          </w:rPr>
        </w:r>
        <w:r w:rsidR="00B957FC">
          <w:rPr>
            <w:noProof/>
            <w:webHidden/>
          </w:rPr>
          <w:fldChar w:fldCharType="separate"/>
        </w:r>
        <w:r w:rsidR="00B957FC">
          <w:rPr>
            <w:noProof/>
            <w:webHidden/>
          </w:rPr>
          <w:t>4</w:t>
        </w:r>
        <w:r w:rsidR="00B957FC">
          <w:rPr>
            <w:noProof/>
            <w:webHidden/>
          </w:rPr>
          <w:fldChar w:fldCharType="end"/>
        </w:r>
      </w:hyperlink>
    </w:p>
    <w:p w14:paraId="4EB9B4DF" w14:textId="77777777" w:rsidR="00B957FC" w:rsidRDefault="00F273F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5695" w:history="1">
        <w:r w:rsidR="00B957FC" w:rsidRPr="009A249A">
          <w:rPr>
            <w:rStyle w:val="Hyperlink"/>
            <w:noProof/>
            <w:lang w:val="el-GR"/>
          </w:rPr>
          <w:t>1.1</w:t>
        </w:r>
        <w:r w:rsidR="00B957FC">
          <w:rPr>
            <w:rFonts w:asciiTheme="minorHAnsi" w:hAnsiTheme="minorHAnsi"/>
            <w:noProof/>
            <w:lang w:val="el-GR" w:eastAsia="el-GR" w:bidi="ar-SA"/>
          </w:rPr>
          <w:tab/>
        </w:r>
        <w:r w:rsidR="00B957FC" w:rsidRPr="009A249A">
          <w:rPr>
            <w:rStyle w:val="Hyperlink"/>
            <w:noProof/>
          </w:rPr>
          <w:t xml:space="preserve">Rendering – </w:t>
        </w:r>
        <w:r w:rsidR="00B957FC" w:rsidRPr="009A249A">
          <w:rPr>
            <w:rStyle w:val="Hyperlink"/>
            <w:noProof/>
            <w:lang w:val="el-GR"/>
          </w:rPr>
          <w:t>Ανάλυση οθόνης</w:t>
        </w:r>
        <w:r w:rsidR="00B957FC">
          <w:rPr>
            <w:noProof/>
            <w:webHidden/>
          </w:rPr>
          <w:tab/>
        </w:r>
        <w:r w:rsidR="00B957FC">
          <w:rPr>
            <w:noProof/>
            <w:webHidden/>
          </w:rPr>
          <w:fldChar w:fldCharType="begin"/>
        </w:r>
        <w:r w:rsidR="00B957FC">
          <w:rPr>
            <w:noProof/>
            <w:webHidden/>
          </w:rPr>
          <w:instrText xml:space="preserve"> PAGEREF _Toc379905695 \h </w:instrText>
        </w:r>
        <w:r w:rsidR="00B957FC">
          <w:rPr>
            <w:noProof/>
            <w:webHidden/>
          </w:rPr>
        </w:r>
        <w:r w:rsidR="00B957FC">
          <w:rPr>
            <w:noProof/>
            <w:webHidden/>
          </w:rPr>
          <w:fldChar w:fldCharType="separate"/>
        </w:r>
        <w:r w:rsidR="00B957FC">
          <w:rPr>
            <w:noProof/>
            <w:webHidden/>
          </w:rPr>
          <w:t>4</w:t>
        </w:r>
        <w:r w:rsidR="00B957FC">
          <w:rPr>
            <w:noProof/>
            <w:webHidden/>
          </w:rPr>
          <w:fldChar w:fldCharType="end"/>
        </w:r>
      </w:hyperlink>
    </w:p>
    <w:p w14:paraId="455CC15A" w14:textId="77777777" w:rsidR="00B957FC" w:rsidRDefault="00F273F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5696" w:history="1">
        <w:r w:rsidR="00B957FC" w:rsidRPr="009A249A">
          <w:rPr>
            <w:rStyle w:val="Hyperlink"/>
            <w:noProof/>
            <w:lang w:val="el-GR"/>
          </w:rPr>
          <w:t>1.2</w:t>
        </w:r>
        <w:r w:rsidR="00B957FC">
          <w:rPr>
            <w:rFonts w:asciiTheme="minorHAnsi" w:hAnsiTheme="minorHAnsi"/>
            <w:noProof/>
            <w:lang w:val="el-GR" w:eastAsia="el-GR" w:bidi="ar-SA"/>
          </w:rPr>
          <w:tab/>
        </w:r>
        <w:r w:rsidR="00B957FC" w:rsidRPr="009A249A">
          <w:rPr>
            <w:rStyle w:val="Hyperlink"/>
            <w:noProof/>
          </w:rPr>
          <w:t>Rendering – Frame rate</w:t>
        </w:r>
        <w:r w:rsidR="00B957FC">
          <w:rPr>
            <w:noProof/>
            <w:webHidden/>
          </w:rPr>
          <w:tab/>
        </w:r>
        <w:r w:rsidR="00B957FC">
          <w:rPr>
            <w:noProof/>
            <w:webHidden/>
          </w:rPr>
          <w:fldChar w:fldCharType="begin"/>
        </w:r>
        <w:r w:rsidR="00B957FC">
          <w:rPr>
            <w:noProof/>
            <w:webHidden/>
          </w:rPr>
          <w:instrText xml:space="preserve"> PAGEREF _Toc379905696 \h </w:instrText>
        </w:r>
        <w:r w:rsidR="00B957FC">
          <w:rPr>
            <w:noProof/>
            <w:webHidden/>
          </w:rPr>
        </w:r>
        <w:r w:rsidR="00B957FC">
          <w:rPr>
            <w:noProof/>
            <w:webHidden/>
          </w:rPr>
          <w:fldChar w:fldCharType="separate"/>
        </w:r>
        <w:r w:rsidR="00B957FC">
          <w:rPr>
            <w:noProof/>
            <w:webHidden/>
          </w:rPr>
          <w:t>4</w:t>
        </w:r>
        <w:r w:rsidR="00B957FC">
          <w:rPr>
            <w:noProof/>
            <w:webHidden/>
          </w:rPr>
          <w:fldChar w:fldCharType="end"/>
        </w:r>
      </w:hyperlink>
    </w:p>
    <w:p w14:paraId="12727A95" w14:textId="77777777" w:rsidR="00B957FC" w:rsidRDefault="00F273F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5697" w:history="1">
        <w:r w:rsidR="00B957FC" w:rsidRPr="009A249A">
          <w:rPr>
            <w:rStyle w:val="Hyperlink"/>
            <w:noProof/>
            <w:lang w:val="el-GR"/>
          </w:rPr>
          <w:t>1.3</w:t>
        </w:r>
        <w:r w:rsidR="00B957FC">
          <w:rPr>
            <w:rFonts w:asciiTheme="minorHAnsi" w:hAnsiTheme="minorHAnsi"/>
            <w:noProof/>
            <w:lang w:val="el-GR" w:eastAsia="el-GR" w:bidi="ar-SA"/>
          </w:rPr>
          <w:tab/>
        </w:r>
        <w:r w:rsidR="00B957FC" w:rsidRPr="009A249A">
          <w:rPr>
            <w:rStyle w:val="Hyperlink"/>
            <w:noProof/>
          </w:rPr>
          <w:t>Rendering – Bit rate</w:t>
        </w:r>
        <w:r w:rsidR="00B957FC">
          <w:rPr>
            <w:noProof/>
            <w:webHidden/>
          </w:rPr>
          <w:tab/>
        </w:r>
        <w:r w:rsidR="00B957FC">
          <w:rPr>
            <w:noProof/>
            <w:webHidden/>
          </w:rPr>
          <w:fldChar w:fldCharType="begin"/>
        </w:r>
        <w:r w:rsidR="00B957FC">
          <w:rPr>
            <w:noProof/>
            <w:webHidden/>
          </w:rPr>
          <w:instrText xml:space="preserve"> PAGEREF _Toc379905697 \h </w:instrText>
        </w:r>
        <w:r w:rsidR="00B957FC">
          <w:rPr>
            <w:noProof/>
            <w:webHidden/>
          </w:rPr>
        </w:r>
        <w:r w:rsidR="00B957FC">
          <w:rPr>
            <w:noProof/>
            <w:webHidden/>
          </w:rPr>
          <w:fldChar w:fldCharType="separate"/>
        </w:r>
        <w:r w:rsidR="00B957FC">
          <w:rPr>
            <w:noProof/>
            <w:webHidden/>
          </w:rPr>
          <w:t>4</w:t>
        </w:r>
        <w:r w:rsidR="00B957FC">
          <w:rPr>
            <w:noProof/>
            <w:webHidden/>
          </w:rPr>
          <w:fldChar w:fldCharType="end"/>
        </w:r>
      </w:hyperlink>
    </w:p>
    <w:p w14:paraId="4CD55449" w14:textId="77777777" w:rsidR="00B957FC" w:rsidRDefault="00F273F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5698" w:history="1">
        <w:r w:rsidR="00B957FC" w:rsidRPr="009A249A">
          <w:rPr>
            <w:rStyle w:val="Hyperlink"/>
            <w:noProof/>
            <w:lang w:val="el-GR"/>
          </w:rPr>
          <w:t>1.4</w:t>
        </w:r>
        <w:r w:rsidR="00B957FC">
          <w:rPr>
            <w:rFonts w:asciiTheme="minorHAnsi" w:hAnsiTheme="minorHAnsi"/>
            <w:noProof/>
            <w:lang w:val="el-GR" w:eastAsia="el-GR" w:bidi="ar-SA"/>
          </w:rPr>
          <w:tab/>
        </w:r>
        <w:r w:rsidR="00B957FC" w:rsidRPr="009A249A">
          <w:rPr>
            <w:rStyle w:val="Hyperlink"/>
            <w:noProof/>
          </w:rPr>
          <w:t>Rendering – Pixel Aspect Ratio</w:t>
        </w:r>
        <w:r w:rsidR="00B957FC">
          <w:rPr>
            <w:noProof/>
            <w:webHidden/>
          </w:rPr>
          <w:tab/>
        </w:r>
        <w:r w:rsidR="00B957FC">
          <w:rPr>
            <w:noProof/>
            <w:webHidden/>
          </w:rPr>
          <w:fldChar w:fldCharType="begin"/>
        </w:r>
        <w:r w:rsidR="00B957FC">
          <w:rPr>
            <w:noProof/>
            <w:webHidden/>
          </w:rPr>
          <w:instrText xml:space="preserve"> PAGEREF _Toc379905698 \h </w:instrText>
        </w:r>
        <w:r w:rsidR="00B957FC">
          <w:rPr>
            <w:noProof/>
            <w:webHidden/>
          </w:rPr>
        </w:r>
        <w:r w:rsidR="00B957FC">
          <w:rPr>
            <w:noProof/>
            <w:webHidden/>
          </w:rPr>
          <w:fldChar w:fldCharType="separate"/>
        </w:r>
        <w:r w:rsidR="00B957FC">
          <w:rPr>
            <w:noProof/>
            <w:webHidden/>
          </w:rPr>
          <w:t>5</w:t>
        </w:r>
        <w:r w:rsidR="00B957FC">
          <w:rPr>
            <w:noProof/>
            <w:webHidden/>
          </w:rPr>
          <w:fldChar w:fldCharType="end"/>
        </w:r>
      </w:hyperlink>
    </w:p>
    <w:p w14:paraId="2F0F4A2A" w14:textId="77777777" w:rsidR="00B957FC" w:rsidRDefault="00F273F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5699" w:history="1">
        <w:r w:rsidR="00B957FC" w:rsidRPr="009A249A">
          <w:rPr>
            <w:rStyle w:val="Hyperlink"/>
            <w:noProof/>
            <w:lang w:val="el-GR"/>
          </w:rPr>
          <w:t>1.5</w:t>
        </w:r>
        <w:r w:rsidR="00B957FC">
          <w:rPr>
            <w:rFonts w:asciiTheme="minorHAnsi" w:hAnsiTheme="minorHAnsi"/>
            <w:noProof/>
            <w:lang w:val="el-GR" w:eastAsia="el-GR" w:bidi="ar-SA"/>
          </w:rPr>
          <w:tab/>
        </w:r>
        <w:r w:rsidR="00B957FC" w:rsidRPr="009A249A">
          <w:rPr>
            <w:rStyle w:val="Hyperlink"/>
            <w:noProof/>
          </w:rPr>
          <w:t>Rendering – Batch Rendering</w:t>
        </w:r>
        <w:r w:rsidR="00B957FC">
          <w:rPr>
            <w:noProof/>
            <w:webHidden/>
          </w:rPr>
          <w:tab/>
        </w:r>
        <w:r w:rsidR="00B957FC">
          <w:rPr>
            <w:noProof/>
            <w:webHidden/>
          </w:rPr>
          <w:fldChar w:fldCharType="begin"/>
        </w:r>
        <w:r w:rsidR="00B957FC">
          <w:rPr>
            <w:noProof/>
            <w:webHidden/>
          </w:rPr>
          <w:instrText xml:space="preserve"> PAGEREF _Toc379905699 \h </w:instrText>
        </w:r>
        <w:r w:rsidR="00B957FC">
          <w:rPr>
            <w:noProof/>
            <w:webHidden/>
          </w:rPr>
        </w:r>
        <w:r w:rsidR="00B957FC">
          <w:rPr>
            <w:noProof/>
            <w:webHidden/>
          </w:rPr>
          <w:fldChar w:fldCharType="separate"/>
        </w:r>
        <w:r w:rsidR="00B957FC">
          <w:rPr>
            <w:noProof/>
            <w:webHidden/>
          </w:rPr>
          <w:t>5</w:t>
        </w:r>
        <w:r w:rsidR="00B957FC">
          <w:rPr>
            <w:noProof/>
            <w:webHidden/>
          </w:rPr>
          <w:fldChar w:fldCharType="end"/>
        </w:r>
      </w:hyperlink>
    </w:p>
    <w:p w14:paraId="789CF855" w14:textId="77777777" w:rsidR="00B957FC" w:rsidRDefault="00F273F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5700" w:history="1">
        <w:r w:rsidR="00B957FC" w:rsidRPr="009A249A">
          <w:rPr>
            <w:rStyle w:val="Hyperlink"/>
            <w:noProof/>
          </w:rPr>
          <w:t>1.6</w:t>
        </w:r>
        <w:r w:rsidR="00B957FC">
          <w:rPr>
            <w:rFonts w:asciiTheme="minorHAnsi" w:hAnsiTheme="minorHAnsi"/>
            <w:noProof/>
            <w:lang w:val="el-GR" w:eastAsia="el-GR" w:bidi="ar-SA"/>
          </w:rPr>
          <w:tab/>
        </w:r>
        <w:r w:rsidR="00B957FC" w:rsidRPr="009A249A">
          <w:rPr>
            <w:rStyle w:val="Hyperlink"/>
            <w:noProof/>
          </w:rPr>
          <w:t>Demux</w:t>
        </w:r>
        <w:r w:rsidR="00B957FC">
          <w:rPr>
            <w:noProof/>
            <w:webHidden/>
          </w:rPr>
          <w:tab/>
        </w:r>
        <w:r w:rsidR="00B957FC">
          <w:rPr>
            <w:noProof/>
            <w:webHidden/>
          </w:rPr>
          <w:fldChar w:fldCharType="begin"/>
        </w:r>
        <w:r w:rsidR="00B957FC">
          <w:rPr>
            <w:noProof/>
            <w:webHidden/>
          </w:rPr>
          <w:instrText xml:space="preserve"> PAGEREF _Toc379905700 \h </w:instrText>
        </w:r>
        <w:r w:rsidR="00B957FC">
          <w:rPr>
            <w:noProof/>
            <w:webHidden/>
          </w:rPr>
        </w:r>
        <w:r w:rsidR="00B957FC">
          <w:rPr>
            <w:noProof/>
            <w:webHidden/>
          </w:rPr>
          <w:fldChar w:fldCharType="separate"/>
        </w:r>
        <w:r w:rsidR="00B957FC">
          <w:rPr>
            <w:noProof/>
            <w:webHidden/>
          </w:rPr>
          <w:t>5</w:t>
        </w:r>
        <w:r w:rsidR="00B957FC">
          <w:rPr>
            <w:noProof/>
            <w:webHidden/>
          </w:rPr>
          <w:fldChar w:fldCharType="end"/>
        </w:r>
      </w:hyperlink>
    </w:p>
    <w:p w14:paraId="38EFD53B" w14:textId="77777777" w:rsidR="00B957FC" w:rsidRDefault="00F273F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5701" w:history="1">
        <w:r w:rsidR="00B957FC" w:rsidRPr="009A249A">
          <w:rPr>
            <w:rStyle w:val="Hyperlink"/>
            <w:noProof/>
          </w:rPr>
          <w:t>1.7</w:t>
        </w:r>
        <w:r w:rsidR="00B957FC">
          <w:rPr>
            <w:rFonts w:asciiTheme="minorHAnsi" w:hAnsiTheme="minorHAnsi"/>
            <w:noProof/>
            <w:lang w:val="el-GR" w:eastAsia="el-GR" w:bidi="ar-SA"/>
          </w:rPr>
          <w:tab/>
        </w:r>
        <w:r w:rsidR="00B957FC" w:rsidRPr="009A249A">
          <w:rPr>
            <w:rStyle w:val="Hyperlink"/>
            <w:noProof/>
            <w:lang w:val="el-GR"/>
          </w:rPr>
          <w:t xml:space="preserve">Εξαγωγή </w:t>
        </w:r>
        <w:r w:rsidR="00B957FC" w:rsidRPr="009A249A">
          <w:rPr>
            <w:rStyle w:val="Hyperlink"/>
            <w:noProof/>
          </w:rPr>
          <w:t>Audio</w:t>
        </w:r>
        <w:r w:rsidR="00B957FC" w:rsidRPr="009A249A">
          <w:rPr>
            <w:rStyle w:val="Hyperlink"/>
            <w:noProof/>
            <w:lang w:val="el-GR"/>
          </w:rPr>
          <w:t xml:space="preserve"> από </w:t>
        </w:r>
        <w:r w:rsidR="00B957FC" w:rsidRPr="009A249A">
          <w:rPr>
            <w:rStyle w:val="Hyperlink"/>
            <w:noProof/>
          </w:rPr>
          <w:t>Video.</w:t>
        </w:r>
        <w:r w:rsidR="00B957FC">
          <w:rPr>
            <w:noProof/>
            <w:webHidden/>
          </w:rPr>
          <w:tab/>
        </w:r>
        <w:r w:rsidR="00B957FC">
          <w:rPr>
            <w:noProof/>
            <w:webHidden/>
          </w:rPr>
          <w:fldChar w:fldCharType="begin"/>
        </w:r>
        <w:r w:rsidR="00B957FC">
          <w:rPr>
            <w:noProof/>
            <w:webHidden/>
          </w:rPr>
          <w:instrText xml:space="preserve"> PAGEREF _Toc379905701 \h </w:instrText>
        </w:r>
        <w:r w:rsidR="00B957FC">
          <w:rPr>
            <w:noProof/>
            <w:webHidden/>
          </w:rPr>
        </w:r>
        <w:r w:rsidR="00B957FC">
          <w:rPr>
            <w:noProof/>
            <w:webHidden/>
          </w:rPr>
          <w:fldChar w:fldCharType="separate"/>
        </w:r>
        <w:r w:rsidR="00B957FC">
          <w:rPr>
            <w:noProof/>
            <w:webHidden/>
          </w:rPr>
          <w:t>6</w:t>
        </w:r>
        <w:r w:rsidR="00B957FC">
          <w:rPr>
            <w:noProof/>
            <w:webHidden/>
          </w:rPr>
          <w:fldChar w:fldCharType="end"/>
        </w:r>
      </w:hyperlink>
    </w:p>
    <w:p w14:paraId="17383BBC" w14:textId="77777777" w:rsidR="00B3399D" w:rsidRDefault="0089507F" w:rsidP="00B3399D">
      <w:r>
        <w:fldChar w:fldCharType="end"/>
      </w:r>
    </w:p>
    <w:p w14:paraId="17383BBD" w14:textId="77777777" w:rsidR="00B3399D" w:rsidRDefault="00B3399D" w:rsidP="00B3399D">
      <w:pPr>
        <w:rPr>
          <w:lang w:val="el-GR"/>
        </w:rPr>
      </w:pPr>
      <w:r>
        <w:br w:type="page"/>
      </w:r>
    </w:p>
    <w:p w14:paraId="17383BBE" w14:textId="77777777" w:rsidR="00B3399D" w:rsidRDefault="00B3399D" w:rsidP="00927985">
      <w:pPr>
        <w:pStyle w:val="Heading1"/>
        <w:numPr>
          <w:ilvl w:val="0"/>
          <w:numId w:val="0"/>
        </w:numPr>
        <w:rPr>
          <w:lang w:val="el-GR"/>
        </w:rPr>
      </w:pPr>
      <w:bookmarkStart w:id="1" w:name="_Toc337755246"/>
      <w:bookmarkStart w:id="2" w:name="_Toc379905694"/>
      <w:r>
        <w:rPr>
          <w:lang w:val="el-GR"/>
        </w:rPr>
        <w:lastRenderedPageBreak/>
        <w:t>Σκοποί ενότητας</w:t>
      </w:r>
      <w:bookmarkEnd w:id="1"/>
      <w:bookmarkEnd w:id="2"/>
    </w:p>
    <w:p w14:paraId="0EF379A7" w14:textId="77777777" w:rsidR="00B957FC" w:rsidRDefault="00B957FC" w:rsidP="00B957FC">
      <w:pPr>
        <w:jc w:val="both"/>
        <w:rPr>
          <w:lang w:val="el-GR"/>
        </w:rPr>
      </w:pPr>
    </w:p>
    <w:p w14:paraId="17383BC0" w14:textId="2D8EC28D" w:rsidR="00B3399D" w:rsidRDefault="00957727" w:rsidP="00B957FC">
      <w:pPr>
        <w:jc w:val="both"/>
        <w:rPr>
          <w:lang w:val="el-GR"/>
        </w:rPr>
      </w:pPr>
      <w:r>
        <w:rPr>
          <w:lang w:val="el-GR"/>
        </w:rPr>
        <w:t xml:space="preserve">Σκοπός αυτής της ενότητας είναι η κατανόηση και η εξοικείωση των τεχνικών συνεργατών με </w:t>
      </w:r>
      <w:r w:rsidR="00E82ABF">
        <w:rPr>
          <w:lang w:val="el-GR"/>
        </w:rPr>
        <w:t xml:space="preserve">την διαδικασία του </w:t>
      </w:r>
      <w:r w:rsidR="00E82ABF">
        <w:t>Rendering</w:t>
      </w:r>
      <w:r w:rsidR="00E82ABF">
        <w:rPr>
          <w:lang w:val="el-GR"/>
        </w:rPr>
        <w:t xml:space="preserve"> ενός </w:t>
      </w:r>
      <w:r w:rsidR="00E82ABF">
        <w:t>Video</w:t>
      </w:r>
      <w:r w:rsidR="00E82ABF" w:rsidRPr="00E82ABF">
        <w:rPr>
          <w:lang w:val="el-GR"/>
        </w:rPr>
        <w:t xml:space="preserve"> </w:t>
      </w:r>
      <w:r w:rsidR="00E82ABF">
        <w:rPr>
          <w:lang w:val="el-GR"/>
        </w:rPr>
        <w:t>μετά το πέρας της διαδικασίας επεξεργασίας για τις</w:t>
      </w:r>
      <w:r>
        <w:rPr>
          <w:lang w:val="el-GR"/>
        </w:rPr>
        <w:t xml:space="preserve"> ανάγκες του προγράμματος Ανοι</w:t>
      </w:r>
      <w:r w:rsidR="00B957FC">
        <w:rPr>
          <w:lang w:val="el-GR"/>
        </w:rPr>
        <w:t>κ</w:t>
      </w:r>
      <w:r>
        <w:rPr>
          <w:lang w:val="el-GR"/>
        </w:rPr>
        <w:t>τά Ψηφιακά Μαθήματα</w:t>
      </w:r>
      <w:r w:rsidR="00B957FC" w:rsidRPr="00B957FC">
        <w:rPr>
          <w:lang w:val="el-GR"/>
        </w:rPr>
        <w:t>.</w:t>
      </w:r>
    </w:p>
    <w:p w14:paraId="703ACD07" w14:textId="77777777" w:rsidR="00B957FC" w:rsidRPr="00E36FCE" w:rsidRDefault="00B957FC" w:rsidP="00B957FC">
      <w:pPr>
        <w:jc w:val="both"/>
        <w:rPr>
          <w:lang w:val="el-GR"/>
        </w:rPr>
      </w:pPr>
    </w:p>
    <w:p w14:paraId="17383BC1" w14:textId="76C215D9" w:rsidR="00B3399D" w:rsidRDefault="000F44AE" w:rsidP="003723F4">
      <w:pPr>
        <w:pStyle w:val="Heading2"/>
        <w:rPr>
          <w:lang w:val="el-GR"/>
        </w:rPr>
      </w:pPr>
      <w:bookmarkStart w:id="3" w:name="_Toc379905695"/>
      <w:r>
        <w:t xml:space="preserve">Rendering – </w:t>
      </w:r>
      <w:r>
        <w:rPr>
          <w:lang w:val="el-GR"/>
        </w:rPr>
        <w:t>Ανάλυση οθόνης</w:t>
      </w:r>
      <w:bookmarkEnd w:id="3"/>
    </w:p>
    <w:p w14:paraId="17383BC2" w14:textId="77777777" w:rsidR="008F4A6B" w:rsidRDefault="008F4A6B" w:rsidP="008F4A6B">
      <w:pPr>
        <w:rPr>
          <w:lang w:val="el-GR"/>
        </w:rPr>
      </w:pPr>
    </w:p>
    <w:p w14:paraId="17383BC3" w14:textId="77777777" w:rsidR="005922F9" w:rsidRDefault="006C6E25" w:rsidP="00D313E2">
      <w:pPr>
        <w:pStyle w:val="ListParagraph"/>
        <w:numPr>
          <w:ilvl w:val="0"/>
          <w:numId w:val="2"/>
        </w:numPr>
        <w:rPr>
          <w:lang w:val="el-GR"/>
        </w:rPr>
      </w:pPr>
      <w:r w:rsidRPr="00355DA5">
        <w:rPr>
          <w:lang w:val="el-GR"/>
        </w:rPr>
        <w:t xml:space="preserve">Σας </w:t>
      </w:r>
      <w:r w:rsidR="00332CE8">
        <w:rPr>
          <w:lang w:val="el-GR"/>
        </w:rPr>
        <w:t xml:space="preserve">δίνεται το αρχείο </w:t>
      </w:r>
      <w:r w:rsidR="006018DB" w:rsidRPr="003E5506">
        <w:rPr>
          <w:i/>
          <w:lang w:val="el-GR"/>
        </w:rPr>
        <w:t>Exercise 1 Raw.</w:t>
      </w:r>
      <w:r w:rsidR="006018DB" w:rsidRPr="003E5506">
        <w:rPr>
          <w:i/>
        </w:rPr>
        <w:t>wmv</w:t>
      </w:r>
      <w:r w:rsidR="003E5506" w:rsidRPr="003E5506">
        <w:rPr>
          <w:i/>
          <w:lang w:val="el-GR"/>
        </w:rPr>
        <w:t xml:space="preserve">. </w:t>
      </w:r>
      <w:r w:rsidR="003E5506">
        <w:rPr>
          <w:lang w:val="el-GR"/>
        </w:rPr>
        <w:t xml:space="preserve">Εισάγετε το σε ένα </w:t>
      </w:r>
      <w:r w:rsidR="003E5506">
        <w:t>project</w:t>
      </w:r>
      <w:r w:rsidR="003E5506" w:rsidRPr="003E5506">
        <w:rPr>
          <w:lang w:val="el-GR"/>
        </w:rPr>
        <w:t xml:space="preserve"> </w:t>
      </w:r>
      <w:r w:rsidR="003E5506">
        <w:rPr>
          <w:lang w:val="el-GR"/>
        </w:rPr>
        <w:t xml:space="preserve">του </w:t>
      </w:r>
      <w:r w:rsidR="003E5506">
        <w:t>Vegas</w:t>
      </w:r>
      <w:r w:rsidR="003E5506">
        <w:rPr>
          <w:lang w:val="el-GR"/>
        </w:rPr>
        <w:t xml:space="preserve"> και τοποθετήστε το στο </w:t>
      </w:r>
      <w:r w:rsidR="003E5506">
        <w:t>timeline</w:t>
      </w:r>
      <w:r w:rsidR="003E5506" w:rsidRPr="003E5506">
        <w:rPr>
          <w:lang w:val="el-GR"/>
        </w:rPr>
        <w:t>.</w:t>
      </w:r>
      <w:r w:rsidR="003E5506">
        <w:rPr>
          <w:lang w:val="el-GR"/>
        </w:rPr>
        <w:t xml:space="preserve"> Κάντε διπλό κλικ στο </w:t>
      </w:r>
      <w:r w:rsidR="003E5506">
        <w:t>clip</w:t>
      </w:r>
      <w:r w:rsidR="003E5506" w:rsidRPr="003E5506">
        <w:rPr>
          <w:lang w:val="el-GR"/>
        </w:rPr>
        <w:t>.</w:t>
      </w:r>
      <w:r w:rsidR="003E5506">
        <w:rPr>
          <w:lang w:val="el-GR"/>
        </w:rPr>
        <w:t xml:space="preserve"> Από το </w:t>
      </w:r>
      <w:r w:rsidR="00024CA4">
        <w:t>M</w:t>
      </w:r>
      <w:r w:rsidR="003E5506">
        <w:t>enu</w:t>
      </w:r>
      <w:r w:rsidR="003E5506" w:rsidRPr="003E5506">
        <w:rPr>
          <w:lang w:val="el-GR"/>
        </w:rPr>
        <w:t xml:space="preserve"> </w:t>
      </w:r>
      <w:r w:rsidR="00024CA4" w:rsidRPr="00B96521">
        <w:rPr>
          <w:lang w:val="el-GR"/>
        </w:rPr>
        <w:t>“</w:t>
      </w:r>
      <w:r w:rsidR="00024CA4">
        <w:t>F</w:t>
      </w:r>
      <w:r w:rsidR="003E5506">
        <w:t>ile</w:t>
      </w:r>
      <w:r w:rsidR="00024CA4" w:rsidRPr="00B96521">
        <w:rPr>
          <w:lang w:val="el-GR"/>
        </w:rPr>
        <w:t>”</w:t>
      </w:r>
      <w:r w:rsidR="003E5506" w:rsidRPr="003E5506">
        <w:rPr>
          <w:lang w:val="el-GR"/>
        </w:rPr>
        <w:t xml:space="preserve"> </w:t>
      </w:r>
      <w:r w:rsidR="003E5506">
        <w:rPr>
          <w:lang w:val="el-GR"/>
        </w:rPr>
        <w:t xml:space="preserve">επιλέξτε </w:t>
      </w:r>
      <w:r w:rsidR="003E5506" w:rsidRPr="003E5506">
        <w:rPr>
          <w:lang w:val="el-GR"/>
        </w:rPr>
        <w:t>‘</w:t>
      </w:r>
      <w:r w:rsidR="003E5506">
        <w:t>Render</w:t>
      </w:r>
      <w:r w:rsidR="003E5506" w:rsidRPr="003E5506">
        <w:rPr>
          <w:lang w:val="el-GR"/>
        </w:rPr>
        <w:t xml:space="preserve"> </w:t>
      </w:r>
      <w:r w:rsidR="003E5506">
        <w:t>As</w:t>
      </w:r>
      <w:r w:rsidR="003E5506" w:rsidRPr="003E5506">
        <w:rPr>
          <w:lang w:val="el-GR"/>
        </w:rPr>
        <w:t>’</w:t>
      </w:r>
      <w:r w:rsidR="003E5506">
        <w:rPr>
          <w:lang w:val="el-GR"/>
        </w:rPr>
        <w:t xml:space="preserve">. Επιλέξτε ένα </w:t>
      </w:r>
      <w:r w:rsidR="003E5506">
        <w:t>preset</w:t>
      </w:r>
      <w:r w:rsidR="003E5506" w:rsidRPr="003E5506">
        <w:rPr>
          <w:lang w:val="el-GR"/>
        </w:rPr>
        <w:t xml:space="preserve"> </w:t>
      </w:r>
      <w:r w:rsidR="003E5506">
        <w:rPr>
          <w:lang w:val="el-GR"/>
        </w:rPr>
        <w:t xml:space="preserve">από την κατηγορία </w:t>
      </w:r>
      <w:r w:rsidR="003E5506">
        <w:t>Main</w:t>
      </w:r>
      <w:r w:rsidR="003E5506" w:rsidRPr="003E5506">
        <w:rPr>
          <w:lang w:val="el-GR"/>
        </w:rPr>
        <w:t xml:space="preserve"> </w:t>
      </w:r>
      <w:r w:rsidR="003E5506">
        <w:t>Concept</w:t>
      </w:r>
      <w:r w:rsidR="003E5506" w:rsidRPr="003E5506">
        <w:rPr>
          <w:lang w:val="el-GR"/>
        </w:rPr>
        <w:t xml:space="preserve"> </w:t>
      </w:r>
      <w:r w:rsidR="003E5506">
        <w:t>AVC</w:t>
      </w:r>
      <w:r w:rsidR="003E5506" w:rsidRPr="003E5506">
        <w:rPr>
          <w:lang w:val="el-GR"/>
        </w:rPr>
        <w:t>/</w:t>
      </w:r>
      <w:r w:rsidR="003E5506">
        <w:t>AAC</w:t>
      </w:r>
      <w:r w:rsidR="001C7371" w:rsidRPr="001C7371">
        <w:rPr>
          <w:lang w:val="el-GR"/>
        </w:rPr>
        <w:t xml:space="preserve"> </w:t>
      </w:r>
      <w:r w:rsidR="001C7371">
        <w:rPr>
          <w:lang w:val="el-GR"/>
        </w:rPr>
        <w:t xml:space="preserve">και πατήστε </w:t>
      </w:r>
      <w:r w:rsidR="00B96521" w:rsidRPr="00B96521">
        <w:rPr>
          <w:lang w:val="el-GR"/>
        </w:rPr>
        <w:t>‘</w:t>
      </w:r>
      <w:r w:rsidR="001C7371">
        <w:t>Customize</w:t>
      </w:r>
      <w:r w:rsidR="001C7371" w:rsidRPr="001C7371">
        <w:rPr>
          <w:lang w:val="el-GR"/>
        </w:rPr>
        <w:t xml:space="preserve"> </w:t>
      </w:r>
      <w:r w:rsidR="001C7371">
        <w:t>Template</w:t>
      </w:r>
      <w:r w:rsidR="00B96521" w:rsidRPr="00B96521">
        <w:rPr>
          <w:lang w:val="el-GR"/>
        </w:rPr>
        <w:t>’</w:t>
      </w:r>
      <w:r w:rsidR="001C7371" w:rsidRPr="001C7371">
        <w:rPr>
          <w:lang w:val="el-GR"/>
        </w:rPr>
        <w:t>.</w:t>
      </w:r>
      <w:r w:rsidR="005922F9" w:rsidRPr="005922F9">
        <w:rPr>
          <w:lang w:val="el-GR"/>
        </w:rPr>
        <w:t xml:space="preserve"> </w:t>
      </w:r>
    </w:p>
    <w:p w14:paraId="17383BC4" w14:textId="77777777" w:rsidR="005922F9" w:rsidRDefault="005922F9" w:rsidP="00D313E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Στην καρτέλα </w:t>
      </w:r>
      <w:r>
        <w:t>Video</w:t>
      </w:r>
      <w:r>
        <w:rPr>
          <w:lang w:val="el-GR"/>
        </w:rPr>
        <w:t xml:space="preserve"> στο μενού επιλογών </w:t>
      </w:r>
      <w:r>
        <w:t>resolution</w:t>
      </w:r>
      <w:r>
        <w:rPr>
          <w:lang w:val="el-GR"/>
        </w:rPr>
        <w:t xml:space="preserve"> επιλέξτε</w:t>
      </w:r>
      <w:r w:rsidRPr="005922F9">
        <w:rPr>
          <w:lang w:val="el-GR"/>
        </w:rPr>
        <w:t xml:space="preserve"> </w:t>
      </w:r>
      <w:r>
        <w:rPr>
          <w:lang w:val="el-GR"/>
        </w:rPr>
        <w:t>΄</w:t>
      </w:r>
      <w:r>
        <w:t>Keep</w:t>
      </w:r>
      <w:r w:rsidRPr="005922F9">
        <w:rPr>
          <w:lang w:val="el-GR"/>
        </w:rPr>
        <w:t xml:space="preserve"> </w:t>
      </w:r>
      <w:r>
        <w:t>Original</w:t>
      </w:r>
      <w:r w:rsidRPr="005922F9">
        <w:rPr>
          <w:lang w:val="el-GR"/>
        </w:rPr>
        <w:t xml:space="preserve"> </w:t>
      </w:r>
      <w:r>
        <w:t>Size</w:t>
      </w:r>
      <w:r>
        <w:rPr>
          <w:lang w:val="el-GR"/>
        </w:rPr>
        <w:t>΄</w:t>
      </w:r>
      <w:r w:rsidRPr="005922F9">
        <w:rPr>
          <w:lang w:val="el-GR"/>
        </w:rPr>
        <w:t xml:space="preserve">. </w:t>
      </w:r>
      <w:r>
        <w:rPr>
          <w:lang w:val="el-GR"/>
        </w:rPr>
        <w:t>Ολοκληρώστε την διαδικασία εξαγωγής σε ένα νέο αρχείο.</w:t>
      </w:r>
    </w:p>
    <w:p w14:paraId="17383BC5" w14:textId="37675401" w:rsidR="00F549B8" w:rsidRPr="00655EB6" w:rsidRDefault="005922F9" w:rsidP="00D313E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παναλάβετε την ίδια διαδικασία </w:t>
      </w:r>
      <w:r>
        <w:t>rendering</w:t>
      </w:r>
      <w:r w:rsidRPr="005922F9">
        <w:rPr>
          <w:lang w:val="el-GR"/>
        </w:rPr>
        <w:t xml:space="preserve">, </w:t>
      </w:r>
      <w:r>
        <w:rPr>
          <w:lang w:val="el-GR"/>
        </w:rPr>
        <w:t>επιλέγοντας τη φορά την ρύθμιση ‘</w:t>
      </w:r>
      <w:r>
        <w:t>Multimedia</w:t>
      </w:r>
      <w:r>
        <w:rPr>
          <w:lang w:val="el-GR"/>
        </w:rPr>
        <w:t>’</w:t>
      </w:r>
      <w:r w:rsidRPr="005922F9">
        <w:rPr>
          <w:lang w:val="el-GR"/>
        </w:rPr>
        <w:t xml:space="preserve"> &amp; ‘</w:t>
      </w:r>
      <w:r>
        <w:t>Multimedia</w:t>
      </w:r>
      <w:r w:rsidRPr="005922F9">
        <w:rPr>
          <w:lang w:val="el-GR"/>
        </w:rPr>
        <w:t xml:space="preserve"> </w:t>
      </w:r>
      <w:r>
        <w:t>Wide</w:t>
      </w:r>
      <w:r w:rsidRPr="005922F9">
        <w:rPr>
          <w:lang w:val="el-GR"/>
        </w:rPr>
        <w:t>’</w:t>
      </w:r>
      <w:r>
        <w:rPr>
          <w:lang w:val="el-GR"/>
        </w:rPr>
        <w:t xml:space="preserve"> στο </w:t>
      </w:r>
      <w:r>
        <w:t>menu</w:t>
      </w:r>
      <w:r>
        <w:rPr>
          <w:lang w:val="el-GR"/>
        </w:rPr>
        <w:t xml:space="preserve"> επιλογών</w:t>
      </w:r>
      <w:r w:rsidRPr="005922F9">
        <w:rPr>
          <w:lang w:val="el-GR"/>
        </w:rPr>
        <w:t xml:space="preserve"> </w:t>
      </w:r>
      <w:r>
        <w:rPr>
          <w:lang w:val="el-GR"/>
        </w:rPr>
        <w:t>ανάλυσης</w:t>
      </w:r>
      <w:r w:rsidRPr="005922F9">
        <w:rPr>
          <w:lang w:val="el-GR"/>
        </w:rPr>
        <w:t>.</w:t>
      </w:r>
      <w:r w:rsidR="007F24B5">
        <w:rPr>
          <w:lang w:val="el-GR"/>
        </w:rPr>
        <w:t xml:space="preserve"> Τι διαφορές παρατηρείτε μεταξύ των τριών διαφορετικών εκδόσεων; </w:t>
      </w:r>
    </w:p>
    <w:p w14:paraId="17383BC6" w14:textId="77777777" w:rsidR="000F44AE" w:rsidRDefault="000F44AE" w:rsidP="000F44AE">
      <w:pPr>
        <w:pStyle w:val="Heading2"/>
        <w:rPr>
          <w:lang w:val="el-GR"/>
        </w:rPr>
      </w:pPr>
      <w:bookmarkStart w:id="4" w:name="_Toc379905696"/>
      <w:r>
        <w:t>Rendering – Frame rate</w:t>
      </w:r>
      <w:bookmarkEnd w:id="4"/>
    </w:p>
    <w:p w14:paraId="17383BC7" w14:textId="77777777" w:rsidR="00F549B8" w:rsidRDefault="00F549B8" w:rsidP="00F549B8">
      <w:pPr>
        <w:rPr>
          <w:lang w:val="el-GR"/>
        </w:rPr>
      </w:pPr>
    </w:p>
    <w:p w14:paraId="17383BC8" w14:textId="77777777" w:rsidR="007F24B5" w:rsidRDefault="007F24B5" w:rsidP="007F24B5">
      <w:pPr>
        <w:pStyle w:val="ListParagraph"/>
        <w:numPr>
          <w:ilvl w:val="0"/>
          <w:numId w:val="15"/>
        </w:numPr>
        <w:rPr>
          <w:lang w:val="el-GR"/>
        </w:rPr>
      </w:pPr>
      <w:r w:rsidRPr="00355DA5">
        <w:rPr>
          <w:lang w:val="el-GR"/>
        </w:rPr>
        <w:t xml:space="preserve">Σας </w:t>
      </w:r>
      <w:r>
        <w:rPr>
          <w:lang w:val="el-GR"/>
        </w:rPr>
        <w:t xml:space="preserve">δίνεται το αρχείο </w:t>
      </w:r>
      <w:r>
        <w:rPr>
          <w:i/>
          <w:lang w:val="el-GR"/>
        </w:rPr>
        <w:t>Exercise 2</w:t>
      </w:r>
      <w:r w:rsidRPr="003E5506">
        <w:rPr>
          <w:i/>
          <w:lang w:val="el-GR"/>
        </w:rPr>
        <w:t xml:space="preserve"> Raw.</w:t>
      </w:r>
      <w:r w:rsidRPr="003E5506">
        <w:rPr>
          <w:i/>
        </w:rPr>
        <w:t>wmv</w:t>
      </w:r>
      <w:r w:rsidRPr="003E5506">
        <w:rPr>
          <w:i/>
          <w:lang w:val="el-GR"/>
        </w:rPr>
        <w:t xml:space="preserve">. </w:t>
      </w:r>
      <w:r>
        <w:rPr>
          <w:lang w:val="el-GR"/>
        </w:rPr>
        <w:t xml:space="preserve">Εισάγετε το σε ένα </w:t>
      </w:r>
      <w:r>
        <w:t>project</w:t>
      </w:r>
      <w:r w:rsidRPr="003E5506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Vegas</w:t>
      </w:r>
      <w:r>
        <w:rPr>
          <w:lang w:val="el-GR"/>
        </w:rPr>
        <w:t xml:space="preserve"> και τοποθετήστε το στο </w:t>
      </w:r>
      <w:r>
        <w:t>timeline</w:t>
      </w:r>
      <w:r w:rsidRPr="003E5506">
        <w:rPr>
          <w:lang w:val="el-GR"/>
        </w:rPr>
        <w:t>.</w:t>
      </w:r>
      <w:r>
        <w:rPr>
          <w:lang w:val="el-GR"/>
        </w:rPr>
        <w:t xml:space="preserve"> Κάντε διπλό κλικ στο </w:t>
      </w:r>
      <w:r>
        <w:t>clip</w:t>
      </w:r>
      <w:r w:rsidRPr="003E5506">
        <w:rPr>
          <w:lang w:val="el-GR"/>
        </w:rPr>
        <w:t>.</w:t>
      </w:r>
      <w:r>
        <w:rPr>
          <w:lang w:val="el-GR"/>
        </w:rPr>
        <w:t xml:space="preserve"> Από το </w:t>
      </w:r>
      <w:r>
        <w:t>menu</w:t>
      </w:r>
      <w:r w:rsidRPr="003E5506">
        <w:rPr>
          <w:lang w:val="el-GR"/>
        </w:rPr>
        <w:t xml:space="preserve"> </w:t>
      </w:r>
      <w:r w:rsidR="00A93817" w:rsidRPr="00CA1D23">
        <w:rPr>
          <w:lang w:val="el-GR"/>
        </w:rPr>
        <w:t>“</w:t>
      </w:r>
      <w:r w:rsidR="00A93817">
        <w:t>F</w:t>
      </w:r>
      <w:r>
        <w:t>ile</w:t>
      </w:r>
      <w:r w:rsidR="00A93817" w:rsidRPr="00CA1D23">
        <w:rPr>
          <w:lang w:val="el-GR"/>
        </w:rPr>
        <w:t>”</w:t>
      </w:r>
      <w:r w:rsidRPr="003E5506">
        <w:rPr>
          <w:lang w:val="el-GR"/>
        </w:rPr>
        <w:t xml:space="preserve"> </w:t>
      </w:r>
      <w:r>
        <w:rPr>
          <w:lang w:val="el-GR"/>
        </w:rPr>
        <w:t xml:space="preserve">επιλέξτε </w:t>
      </w:r>
      <w:r w:rsidRPr="003E5506">
        <w:rPr>
          <w:lang w:val="el-GR"/>
        </w:rPr>
        <w:t>‘</w:t>
      </w:r>
      <w:r>
        <w:t>Render</w:t>
      </w:r>
      <w:r w:rsidRPr="003E5506">
        <w:rPr>
          <w:lang w:val="el-GR"/>
        </w:rPr>
        <w:t xml:space="preserve"> </w:t>
      </w:r>
      <w:r>
        <w:t>As</w:t>
      </w:r>
      <w:r w:rsidRPr="003E5506">
        <w:rPr>
          <w:lang w:val="el-GR"/>
        </w:rPr>
        <w:t>’</w:t>
      </w:r>
      <w:r>
        <w:rPr>
          <w:lang w:val="el-GR"/>
        </w:rPr>
        <w:t xml:space="preserve">. Επιλέξτε </w:t>
      </w:r>
      <w:r w:rsidR="00F61E41">
        <w:rPr>
          <w:lang w:val="el-GR"/>
        </w:rPr>
        <w:t>το</w:t>
      </w:r>
      <w:r>
        <w:rPr>
          <w:lang w:val="el-GR"/>
        </w:rPr>
        <w:t xml:space="preserve"> </w:t>
      </w:r>
      <w:r w:rsidR="00434231">
        <w:t>preset</w:t>
      </w:r>
      <w:r w:rsidR="00434231" w:rsidRPr="005C40F7">
        <w:rPr>
          <w:lang w:val="el-GR"/>
        </w:rPr>
        <w:t xml:space="preserve"> από </w:t>
      </w:r>
      <w:r w:rsidR="00434231">
        <w:rPr>
          <w:lang w:val="el-GR"/>
        </w:rPr>
        <w:t>τ</w:t>
      </w:r>
      <w:r w:rsidR="008670F0">
        <w:rPr>
          <w:lang w:val="el-GR"/>
        </w:rPr>
        <w:t>ην</w:t>
      </w:r>
      <w:r w:rsidR="00434231">
        <w:rPr>
          <w:lang w:val="el-GR"/>
        </w:rPr>
        <w:t xml:space="preserve"> προηγούμεν</w:t>
      </w:r>
      <w:r w:rsidR="008670F0">
        <w:rPr>
          <w:lang w:val="el-GR"/>
        </w:rPr>
        <w:t xml:space="preserve">η άσκηση </w:t>
      </w:r>
      <w:r w:rsidR="00434231">
        <w:rPr>
          <w:lang w:val="el-GR"/>
        </w:rPr>
        <w:t>σ</w:t>
      </w:r>
      <w:r>
        <w:rPr>
          <w:lang w:val="el-GR"/>
        </w:rPr>
        <w:t xml:space="preserve">την κατηγορία </w:t>
      </w:r>
      <w:r>
        <w:t>Main</w:t>
      </w:r>
      <w:r w:rsidRPr="003E5506">
        <w:rPr>
          <w:lang w:val="el-GR"/>
        </w:rPr>
        <w:t xml:space="preserve"> </w:t>
      </w:r>
      <w:r>
        <w:t>Concept</w:t>
      </w:r>
      <w:r w:rsidRPr="003E5506">
        <w:rPr>
          <w:lang w:val="el-GR"/>
        </w:rPr>
        <w:t xml:space="preserve"> </w:t>
      </w:r>
      <w:r>
        <w:t>AVC</w:t>
      </w:r>
      <w:r w:rsidRPr="003E5506">
        <w:rPr>
          <w:lang w:val="el-GR"/>
        </w:rPr>
        <w:t>/</w:t>
      </w:r>
      <w:r>
        <w:t>AAC</w:t>
      </w:r>
      <w:r w:rsidRPr="001C7371">
        <w:rPr>
          <w:lang w:val="el-GR"/>
        </w:rPr>
        <w:t xml:space="preserve"> </w:t>
      </w:r>
      <w:r>
        <w:rPr>
          <w:lang w:val="el-GR"/>
        </w:rPr>
        <w:t xml:space="preserve">και πατήστε </w:t>
      </w:r>
      <w:r>
        <w:t>Customize</w:t>
      </w:r>
      <w:r w:rsidRPr="001C7371">
        <w:rPr>
          <w:lang w:val="el-GR"/>
        </w:rPr>
        <w:t xml:space="preserve"> </w:t>
      </w:r>
      <w:r>
        <w:t>Template</w:t>
      </w:r>
      <w:r w:rsidRPr="001C7371">
        <w:rPr>
          <w:lang w:val="el-GR"/>
        </w:rPr>
        <w:t>.</w:t>
      </w:r>
      <w:r w:rsidRPr="005922F9">
        <w:rPr>
          <w:lang w:val="el-GR"/>
        </w:rPr>
        <w:t xml:space="preserve"> </w:t>
      </w:r>
    </w:p>
    <w:p w14:paraId="17383BC9" w14:textId="77777777" w:rsidR="007F24B5" w:rsidRDefault="007F24B5" w:rsidP="007F24B5">
      <w:pPr>
        <w:pStyle w:val="ListParagraph"/>
        <w:numPr>
          <w:ilvl w:val="0"/>
          <w:numId w:val="15"/>
        </w:numPr>
        <w:rPr>
          <w:lang w:val="el-GR"/>
        </w:rPr>
      </w:pPr>
      <w:r w:rsidRPr="007F24B5">
        <w:rPr>
          <w:lang w:val="el-GR"/>
        </w:rPr>
        <w:t xml:space="preserve">Στην καρτέλα </w:t>
      </w:r>
      <w:r>
        <w:t>Video</w:t>
      </w:r>
      <w:r>
        <w:rPr>
          <w:lang w:val="el-GR"/>
        </w:rPr>
        <w:t>,</w:t>
      </w:r>
      <w:r w:rsidRPr="007F24B5">
        <w:rPr>
          <w:lang w:val="el-GR"/>
        </w:rPr>
        <w:t xml:space="preserve"> στο μενού επιλογών </w:t>
      </w:r>
      <w:r>
        <w:t>frame</w:t>
      </w:r>
      <w:r w:rsidRPr="007F24B5">
        <w:rPr>
          <w:lang w:val="el-GR"/>
        </w:rPr>
        <w:t xml:space="preserve"> </w:t>
      </w:r>
      <w:r>
        <w:t>rate</w:t>
      </w:r>
      <w:r w:rsidRPr="007F24B5">
        <w:rPr>
          <w:lang w:val="el-GR"/>
        </w:rPr>
        <w:t xml:space="preserve"> επιλέξτε </w:t>
      </w:r>
      <w:r>
        <w:rPr>
          <w:lang w:val="el-GR"/>
        </w:rPr>
        <w:t>την τιμή 15</w:t>
      </w:r>
      <w:r w:rsidRPr="007F24B5">
        <w:rPr>
          <w:lang w:val="el-GR"/>
        </w:rPr>
        <w:t>. Ολοκληρώστε την διαδικασία εξαγωγής σε ένα νέο αρχείο.</w:t>
      </w:r>
    </w:p>
    <w:p w14:paraId="73D2A9B0" w14:textId="77777777" w:rsidR="003D3D95" w:rsidRDefault="007F24B5" w:rsidP="007F24B5">
      <w:pPr>
        <w:pStyle w:val="ListParagraph"/>
        <w:numPr>
          <w:ilvl w:val="0"/>
          <w:numId w:val="15"/>
        </w:numPr>
        <w:rPr>
          <w:lang w:val="el-GR"/>
        </w:rPr>
      </w:pPr>
      <w:r w:rsidRPr="007F24B5">
        <w:rPr>
          <w:lang w:val="el-GR"/>
        </w:rPr>
        <w:t xml:space="preserve">Επαναλάβετε την ίδια διαδικασία </w:t>
      </w:r>
      <w:r>
        <w:t>rendering</w:t>
      </w:r>
      <w:r w:rsidRPr="007F24B5">
        <w:rPr>
          <w:lang w:val="el-GR"/>
        </w:rPr>
        <w:t xml:space="preserve">, επιλέγοντας </w:t>
      </w:r>
      <w:r w:rsidR="006D3940">
        <w:rPr>
          <w:lang w:val="el-GR"/>
        </w:rPr>
        <w:t xml:space="preserve">αυτή </w:t>
      </w:r>
      <w:r w:rsidRPr="007F24B5">
        <w:rPr>
          <w:lang w:val="el-GR"/>
        </w:rPr>
        <w:t>τη φορά την</w:t>
      </w:r>
      <w:r w:rsidR="006D3940">
        <w:rPr>
          <w:lang w:val="el-GR"/>
        </w:rPr>
        <w:t xml:space="preserve"> τιμή 25</w:t>
      </w:r>
      <w:r w:rsidR="002744F3">
        <w:rPr>
          <w:lang w:val="el-GR"/>
        </w:rPr>
        <w:t xml:space="preserve"> για το </w:t>
      </w:r>
      <w:r w:rsidR="002744F3">
        <w:t>frame</w:t>
      </w:r>
      <w:r w:rsidR="002744F3" w:rsidRPr="002744F3">
        <w:rPr>
          <w:lang w:val="el-GR"/>
        </w:rPr>
        <w:t xml:space="preserve"> </w:t>
      </w:r>
      <w:r w:rsidR="002744F3">
        <w:t>rate</w:t>
      </w:r>
      <w:r w:rsidRPr="007F24B5">
        <w:rPr>
          <w:lang w:val="el-GR"/>
        </w:rPr>
        <w:t xml:space="preserve">. Τι διαφορές παρατηρείτε μεταξύ των </w:t>
      </w:r>
      <w:r w:rsidR="006D3940">
        <w:rPr>
          <w:lang w:val="el-GR"/>
        </w:rPr>
        <w:t xml:space="preserve">δύο </w:t>
      </w:r>
      <w:r w:rsidRPr="007F24B5">
        <w:rPr>
          <w:lang w:val="el-GR"/>
        </w:rPr>
        <w:t xml:space="preserve">διαφορετικών εκδόσεων; </w:t>
      </w:r>
    </w:p>
    <w:p w14:paraId="17383BCA" w14:textId="0F24D9C2" w:rsidR="006E4F27" w:rsidRPr="007F24B5" w:rsidRDefault="006E4F27" w:rsidP="003D3D95">
      <w:pPr>
        <w:pStyle w:val="ListParagraph"/>
        <w:ind w:left="360"/>
        <w:rPr>
          <w:lang w:val="el-GR"/>
        </w:rPr>
      </w:pPr>
    </w:p>
    <w:p w14:paraId="17383BCB" w14:textId="3AD47278" w:rsidR="000F44AE" w:rsidRDefault="003A42FC" w:rsidP="000F44AE">
      <w:pPr>
        <w:pStyle w:val="Heading2"/>
        <w:rPr>
          <w:lang w:val="el-GR"/>
        </w:rPr>
      </w:pPr>
      <w:bookmarkStart w:id="5" w:name="_Toc379905697"/>
      <w:r>
        <w:t>Rendering – B</w:t>
      </w:r>
      <w:r w:rsidR="000F44AE">
        <w:t>it rate</w:t>
      </w:r>
      <w:bookmarkEnd w:id="5"/>
    </w:p>
    <w:p w14:paraId="17383BCC" w14:textId="77777777" w:rsidR="008273B4" w:rsidRDefault="008273B4">
      <w:pPr>
        <w:rPr>
          <w:lang w:val="el-GR"/>
        </w:rPr>
      </w:pPr>
    </w:p>
    <w:p w14:paraId="17383BCD" w14:textId="77777777" w:rsidR="005C40F7" w:rsidRPr="005C40F7" w:rsidRDefault="005C40F7" w:rsidP="005C40F7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 w:rsidRPr="005C40F7">
        <w:rPr>
          <w:lang w:val="el-GR"/>
        </w:rPr>
        <w:t xml:space="preserve">Σας δίνεται το αρχείο </w:t>
      </w:r>
      <w:r w:rsidR="002A76E5">
        <w:rPr>
          <w:i/>
          <w:lang w:val="el-GR"/>
        </w:rPr>
        <w:t xml:space="preserve">Exercise </w:t>
      </w:r>
      <w:r w:rsidR="002A76E5" w:rsidRPr="008F29DC">
        <w:rPr>
          <w:i/>
          <w:lang w:val="el-GR"/>
        </w:rPr>
        <w:t>3</w:t>
      </w:r>
      <w:r w:rsidRPr="005C40F7">
        <w:rPr>
          <w:i/>
          <w:lang w:val="el-GR"/>
        </w:rPr>
        <w:t xml:space="preserve"> Raw.</w:t>
      </w:r>
      <w:r w:rsidRPr="005C40F7">
        <w:rPr>
          <w:i/>
        </w:rPr>
        <w:t>wmv</w:t>
      </w:r>
      <w:r w:rsidRPr="005C40F7">
        <w:rPr>
          <w:i/>
          <w:lang w:val="el-GR"/>
        </w:rPr>
        <w:t xml:space="preserve">. </w:t>
      </w:r>
      <w:r w:rsidRPr="005C40F7">
        <w:rPr>
          <w:lang w:val="el-GR"/>
        </w:rPr>
        <w:t xml:space="preserve">Εισάγετε το σε ένα </w:t>
      </w:r>
      <w:r>
        <w:t>project</w:t>
      </w:r>
      <w:r w:rsidRPr="005C40F7">
        <w:rPr>
          <w:lang w:val="el-GR"/>
        </w:rPr>
        <w:t xml:space="preserve"> του </w:t>
      </w:r>
      <w:r>
        <w:t>Vegas</w:t>
      </w:r>
      <w:r w:rsidRPr="005C40F7">
        <w:rPr>
          <w:lang w:val="el-GR"/>
        </w:rPr>
        <w:t xml:space="preserve"> και τοποθετήστε το στο </w:t>
      </w:r>
      <w:r>
        <w:t>timeline</w:t>
      </w:r>
      <w:r w:rsidRPr="005C40F7">
        <w:rPr>
          <w:lang w:val="el-GR"/>
        </w:rPr>
        <w:t xml:space="preserve">. Κάντε διπλό κλικ στο </w:t>
      </w:r>
      <w:r>
        <w:t>clip</w:t>
      </w:r>
      <w:r w:rsidRPr="005C40F7">
        <w:rPr>
          <w:lang w:val="el-GR"/>
        </w:rPr>
        <w:t xml:space="preserve">. Από το </w:t>
      </w:r>
      <w:r w:rsidR="00643043">
        <w:t>M</w:t>
      </w:r>
      <w:r>
        <w:t>enu</w:t>
      </w:r>
      <w:r w:rsidRPr="005C40F7">
        <w:rPr>
          <w:lang w:val="el-GR"/>
        </w:rPr>
        <w:t xml:space="preserve"> </w:t>
      </w:r>
      <w:r w:rsidR="00643043" w:rsidRPr="00CA1D23">
        <w:rPr>
          <w:lang w:val="el-GR"/>
        </w:rPr>
        <w:t>“</w:t>
      </w:r>
      <w:r w:rsidR="00643043">
        <w:t>F</w:t>
      </w:r>
      <w:r>
        <w:t>ile</w:t>
      </w:r>
      <w:r w:rsidR="00643043" w:rsidRPr="00CA1D23">
        <w:rPr>
          <w:lang w:val="el-GR"/>
        </w:rPr>
        <w:t>”</w:t>
      </w:r>
      <w:r w:rsidRPr="005C40F7">
        <w:rPr>
          <w:lang w:val="el-GR"/>
        </w:rPr>
        <w:t xml:space="preserve"> επιλέξτε ‘</w:t>
      </w:r>
      <w:r>
        <w:t>Render</w:t>
      </w:r>
      <w:r w:rsidRPr="005C40F7">
        <w:rPr>
          <w:lang w:val="el-GR"/>
        </w:rPr>
        <w:t xml:space="preserve"> </w:t>
      </w:r>
      <w:r>
        <w:t>As</w:t>
      </w:r>
      <w:r w:rsidRPr="005C40F7">
        <w:rPr>
          <w:lang w:val="el-GR"/>
        </w:rPr>
        <w:t xml:space="preserve">’. Επιλέξτε </w:t>
      </w:r>
      <w:r w:rsidR="00434231">
        <w:rPr>
          <w:lang w:val="el-GR"/>
        </w:rPr>
        <w:t xml:space="preserve">το </w:t>
      </w:r>
      <w:r>
        <w:t>preset</w:t>
      </w:r>
      <w:r w:rsidRPr="005C40F7">
        <w:rPr>
          <w:lang w:val="el-GR"/>
        </w:rPr>
        <w:t xml:space="preserve"> από </w:t>
      </w:r>
      <w:r w:rsidR="00434231">
        <w:rPr>
          <w:lang w:val="el-GR"/>
        </w:rPr>
        <w:t>τις προηγούμενες ασκήσεις σ</w:t>
      </w:r>
      <w:r w:rsidRPr="005C40F7">
        <w:rPr>
          <w:lang w:val="el-GR"/>
        </w:rPr>
        <w:t xml:space="preserve">την κατηγορία </w:t>
      </w:r>
      <w:r>
        <w:t>Main</w:t>
      </w:r>
      <w:r w:rsidRPr="005C40F7">
        <w:rPr>
          <w:lang w:val="el-GR"/>
        </w:rPr>
        <w:t xml:space="preserve"> </w:t>
      </w:r>
      <w:r>
        <w:t>Concept</w:t>
      </w:r>
      <w:r w:rsidRPr="005C40F7">
        <w:rPr>
          <w:lang w:val="el-GR"/>
        </w:rPr>
        <w:t xml:space="preserve"> </w:t>
      </w:r>
      <w:r>
        <w:t>AVC</w:t>
      </w:r>
      <w:r w:rsidRPr="005C40F7">
        <w:rPr>
          <w:lang w:val="el-GR"/>
        </w:rPr>
        <w:t>/</w:t>
      </w:r>
      <w:r>
        <w:t>AAC</w:t>
      </w:r>
      <w:r w:rsidRPr="005C40F7">
        <w:rPr>
          <w:lang w:val="el-GR"/>
        </w:rPr>
        <w:t xml:space="preserve"> και πατήστε </w:t>
      </w:r>
      <w:r>
        <w:t>Customize</w:t>
      </w:r>
      <w:r w:rsidRPr="005C40F7">
        <w:rPr>
          <w:lang w:val="el-GR"/>
        </w:rPr>
        <w:t xml:space="preserve"> </w:t>
      </w:r>
      <w:r>
        <w:t>Template</w:t>
      </w:r>
      <w:r w:rsidRPr="005C40F7">
        <w:rPr>
          <w:lang w:val="el-GR"/>
        </w:rPr>
        <w:t>.</w:t>
      </w:r>
    </w:p>
    <w:p w14:paraId="17383BCE" w14:textId="77777777" w:rsidR="00FC2C47" w:rsidRPr="005C40F7" w:rsidRDefault="005C40F7" w:rsidP="00FC2C47">
      <w:pPr>
        <w:pStyle w:val="ListParagraph"/>
        <w:numPr>
          <w:ilvl w:val="0"/>
          <w:numId w:val="8"/>
        </w:numPr>
        <w:rPr>
          <w:lang w:val="el-GR"/>
        </w:rPr>
      </w:pPr>
      <w:r w:rsidRPr="005C40F7">
        <w:rPr>
          <w:lang w:val="el-GR"/>
        </w:rPr>
        <w:t xml:space="preserve">Στην καρτέλα </w:t>
      </w:r>
      <w:r w:rsidR="008F29DC">
        <w:t>Bit</w:t>
      </w:r>
      <w:r w:rsidR="008F29DC" w:rsidRPr="008F29DC">
        <w:rPr>
          <w:lang w:val="el-GR"/>
        </w:rPr>
        <w:t xml:space="preserve"> </w:t>
      </w:r>
      <w:r w:rsidR="008F29DC">
        <w:t>Rate</w:t>
      </w:r>
      <w:r w:rsidRPr="005C40F7">
        <w:rPr>
          <w:lang w:val="el-GR"/>
        </w:rPr>
        <w:t xml:space="preserve">, </w:t>
      </w:r>
      <w:r w:rsidR="00FC2C47" w:rsidRPr="005C40F7">
        <w:rPr>
          <w:lang w:val="el-GR"/>
        </w:rPr>
        <w:t xml:space="preserve">στο μενού επιλογών επιλέξτε την τιμή </w:t>
      </w:r>
      <w:r w:rsidR="00FC2C47" w:rsidRPr="008F29DC">
        <w:rPr>
          <w:lang w:val="el-GR"/>
        </w:rPr>
        <w:t xml:space="preserve">500 </w:t>
      </w:r>
      <w:r w:rsidR="00FC2C47">
        <w:t>K</w:t>
      </w:r>
      <w:r w:rsidR="00FC2C47" w:rsidRPr="005C40F7">
        <w:rPr>
          <w:lang w:val="el-GR"/>
        </w:rPr>
        <w:t>. Ολοκληρώστε την διαδικασία εξαγωγής σε ένα νέο αρχείο.</w:t>
      </w:r>
    </w:p>
    <w:p w14:paraId="17383BCF" w14:textId="77777777" w:rsidR="00FC2C47" w:rsidRPr="00F6316A" w:rsidRDefault="00FC2C47" w:rsidP="00FC2C47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 w:rsidRPr="005C40F7">
        <w:rPr>
          <w:lang w:val="el-GR"/>
        </w:rPr>
        <w:t xml:space="preserve">Επαναλάβετε την ίδια διαδικασία </w:t>
      </w:r>
      <w:r>
        <w:t>rendering</w:t>
      </w:r>
      <w:r w:rsidRPr="005C40F7">
        <w:rPr>
          <w:lang w:val="el-GR"/>
        </w:rPr>
        <w:t xml:space="preserve">, επιλέγοντας αυτή τη φορά την τιμή </w:t>
      </w:r>
      <w:r w:rsidRPr="008F29DC">
        <w:rPr>
          <w:lang w:val="el-GR"/>
        </w:rPr>
        <w:t xml:space="preserve">3 </w:t>
      </w:r>
      <w:r>
        <w:t>M</w:t>
      </w:r>
      <w:r w:rsidRPr="005C40F7">
        <w:rPr>
          <w:lang w:val="el-GR"/>
        </w:rPr>
        <w:t xml:space="preserve"> για το </w:t>
      </w:r>
      <w:r>
        <w:t>bit</w:t>
      </w:r>
      <w:r w:rsidRPr="008F29DC">
        <w:rPr>
          <w:lang w:val="el-GR"/>
        </w:rPr>
        <w:t xml:space="preserve"> </w:t>
      </w:r>
      <w:r>
        <w:t>rate</w:t>
      </w:r>
      <w:r w:rsidRPr="005C40F7">
        <w:rPr>
          <w:lang w:val="el-GR"/>
        </w:rPr>
        <w:t xml:space="preserve">. Τι διαφορές παρατηρείτε μεταξύ των δύο διαφορετικών εκδόσεων; </w:t>
      </w:r>
    </w:p>
    <w:p w14:paraId="17383BD0" w14:textId="77777777" w:rsidR="00FC2C47" w:rsidRPr="005C40F7" w:rsidRDefault="00FC2C47" w:rsidP="00FC2C47">
      <w:pPr>
        <w:pStyle w:val="ListParagraph"/>
        <w:ind w:left="426"/>
        <w:rPr>
          <w:lang w:val="el-GR"/>
        </w:rPr>
      </w:pPr>
    </w:p>
    <w:p w14:paraId="17383BD2" w14:textId="77777777" w:rsidR="000F44AE" w:rsidRDefault="000F44AE" w:rsidP="000F44AE">
      <w:pPr>
        <w:pStyle w:val="Heading2"/>
        <w:rPr>
          <w:lang w:val="el-GR"/>
        </w:rPr>
      </w:pPr>
      <w:bookmarkStart w:id="6" w:name="_Toc379905698"/>
      <w:r>
        <w:t>Rendering – Pixel Aspect Ratio</w:t>
      </w:r>
      <w:bookmarkEnd w:id="6"/>
    </w:p>
    <w:p w14:paraId="17383BD3" w14:textId="77777777" w:rsidR="008273B4" w:rsidRDefault="008273B4" w:rsidP="00D32940">
      <w:pPr>
        <w:rPr>
          <w:lang w:val="el-GR"/>
        </w:rPr>
      </w:pPr>
    </w:p>
    <w:p w14:paraId="17383BD4" w14:textId="77777777" w:rsidR="00F6316A" w:rsidRPr="005C40F7" w:rsidRDefault="00CC11F9" w:rsidP="00FC2C47">
      <w:pPr>
        <w:pStyle w:val="ListParagraph"/>
        <w:numPr>
          <w:ilvl w:val="0"/>
          <w:numId w:val="18"/>
        </w:numPr>
        <w:rPr>
          <w:lang w:val="el-GR"/>
        </w:rPr>
      </w:pPr>
      <w:r w:rsidRPr="00CC11F9">
        <w:rPr>
          <w:lang w:val="el-GR"/>
        </w:rPr>
        <w:t xml:space="preserve">Εισάγετε το αρχείο </w:t>
      </w:r>
      <w:r w:rsidR="008F29DC" w:rsidRPr="008F29DC">
        <w:rPr>
          <w:i/>
          <w:lang w:val="el-GR"/>
        </w:rPr>
        <w:t>Exercise 4 Raw.</w:t>
      </w:r>
      <w:r w:rsidR="008F29DC" w:rsidRPr="008F29DC">
        <w:rPr>
          <w:i/>
        </w:rPr>
        <w:t>wmv</w:t>
      </w:r>
      <w:r w:rsidR="00F6316A" w:rsidRPr="005C40F7">
        <w:rPr>
          <w:lang w:val="el-GR"/>
        </w:rPr>
        <w:t xml:space="preserve"> σε ένα </w:t>
      </w:r>
      <w:r w:rsidR="00F6316A">
        <w:t>project</w:t>
      </w:r>
      <w:r w:rsidR="00F6316A" w:rsidRPr="005C40F7">
        <w:rPr>
          <w:lang w:val="el-GR"/>
        </w:rPr>
        <w:t xml:space="preserve"> του </w:t>
      </w:r>
      <w:r w:rsidR="00F6316A">
        <w:t>Vegas</w:t>
      </w:r>
      <w:r w:rsidR="00F6316A" w:rsidRPr="005C40F7">
        <w:rPr>
          <w:lang w:val="el-GR"/>
        </w:rPr>
        <w:t xml:space="preserve"> και τοποθετήστε το στο </w:t>
      </w:r>
      <w:r w:rsidR="00F6316A">
        <w:t>timeline</w:t>
      </w:r>
      <w:r w:rsidR="00F6316A" w:rsidRPr="005C40F7">
        <w:rPr>
          <w:lang w:val="el-GR"/>
        </w:rPr>
        <w:t xml:space="preserve">. Κάντε διπλό κλικ στο </w:t>
      </w:r>
      <w:r w:rsidR="00F6316A">
        <w:t>clip</w:t>
      </w:r>
      <w:r w:rsidR="00F6316A" w:rsidRPr="005C40F7">
        <w:rPr>
          <w:lang w:val="el-GR"/>
        </w:rPr>
        <w:t xml:space="preserve">. Από το </w:t>
      </w:r>
      <w:r w:rsidR="007D672D">
        <w:t>M</w:t>
      </w:r>
      <w:r w:rsidR="00F6316A">
        <w:t>enu</w:t>
      </w:r>
      <w:r w:rsidR="00F6316A" w:rsidRPr="005C40F7">
        <w:rPr>
          <w:lang w:val="el-GR"/>
        </w:rPr>
        <w:t xml:space="preserve"> </w:t>
      </w:r>
      <w:r w:rsidR="0093120B" w:rsidRPr="00CA1D23">
        <w:rPr>
          <w:lang w:val="el-GR"/>
        </w:rPr>
        <w:t>“</w:t>
      </w:r>
      <w:r w:rsidR="007D672D">
        <w:t>F</w:t>
      </w:r>
      <w:r w:rsidR="00F6316A">
        <w:t>ile</w:t>
      </w:r>
      <w:r w:rsidR="0093120B" w:rsidRPr="00CA1D23">
        <w:rPr>
          <w:lang w:val="el-GR"/>
        </w:rPr>
        <w:t>”</w:t>
      </w:r>
      <w:r w:rsidR="00F6316A" w:rsidRPr="005C40F7">
        <w:rPr>
          <w:lang w:val="el-GR"/>
        </w:rPr>
        <w:t xml:space="preserve"> επιλέξτε ‘</w:t>
      </w:r>
      <w:r w:rsidR="00F6316A">
        <w:t>Render</w:t>
      </w:r>
      <w:r w:rsidR="00F6316A" w:rsidRPr="005C40F7">
        <w:rPr>
          <w:lang w:val="el-GR"/>
        </w:rPr>
        <w:t xml:space="preserve"> </w:t>
      </w:r>
      <w:r w:rsidR="00F6316A">
        <w:t>As</w:t>
      </w:r>
      <w:r w:rsidR="00F6316A" w:rsidRPr="005C40F7">
        <w:rPr>
          <w:lang w:val="el-GR"/>
        </w:rPr>
        <w:t xml:space="preserve">’. Επιλέξτε ένα </w:t>
      </w:r>
      <w:r w:rsidR="00F6316A">
        <w:t>preset</w:t>
      </w:r>
      <w:r w:rsidR="00F6316A" w:rsidRPr="005C40F7">
        <w:rPr>
          <w:lang w:val="el-GR"/>
        </w:rPr>
        <w:t xml:space="preserve"> από την κατηγορία </w:t>
      </w:r>
      <w:r w:rsidR="00F6316A">
        <w:t>Main</w:t>
      </w:r>
      <w:r w:rsidR="00F6316A" w:rsidRPr="005C40F7">
        <w:rPr>
          <w:lang w:val="el-GR"/>
        </w:rPr>
        <w:t xml:space="preserve"> </w:t>
      </w:r>
      <w:r w:rsidR="00F6316A">
        <w:t>Concept</w:t>
      </w:r>
      <w:r w:rsidR="00F6316A" w:rsidRPr="005C40F7">
        <w:rPr>
          <w:lang w:val="el-GR"/>
        </w:rPr>
        <w:t xml:space="preserve"> </w:t>
      </w:r>
      <w:r w:rsidR="00F6316A">
        <w:t>AVC</w:t>
      </w:r>
      <w:r w:rsidR="00F6316A" w:rsidRPr="005C40F7">
        <w:rPr>
          <w:lang w:val="el-GR"/>
        </w:rPr>
        <w:t>/</w:t>
      </w:r>
      <w:r w:rsidR="00F6316A">
        <w:t>AAC</w:t>
      </w:r>
      <w:r w:rsidR="00F6316A" w:rsidRPr="005C40F7">
        <w:rPr>
          <w:lang w:val="el-GR"/>
        </w:rPr>
        <w:t xml:space="preserve"> και πατήστε </w:t>
      </w:r>
      <w:r w:rsidR="00F6316A">
        <w:t>Customize</w:t>
      </w:r>
      <w:r w:rsidR="00F6316A" w:rsidRPr="005C40F7">
        <w:rPr>
          <w:lang w:val="el-GR"/>
        </w:rPr>
        <w:t xml:space="preserve"> </w:t>
      </w:r>
      <w:r w:rsidR="00F6316A">
        <w:t>Template</w:t>
      </w:r>
      <w:r w:rsidR="00F6316A" w:rsidRPr="005C40F7">
        <w:rPr>
          <w:lang w:val="el-GR"/>
        </w:rPr>
        <w:t>.</w:t>
      </w:r>
    </w:p>
    <w:p w14:paraId="17383BD5" w14:textId="77777777" w:rsidR="00FC2C47" w:rsidRPr="005C40F7" w:rsidRDefault="00F6316A" w:rsidP="00FC2C47">
      <w:pPr>
        <w:pStyle w:val="ListParagraph"/>
        <w:numPr>
          <w:ilvl w:val="0"/>
          <w:numId w:val="18"/>
        </w:numPr>
        <w:ind w:left="426" w:hanging="426"/>
        <w:rPr>
          <w:lang w:val="el-GR"/>
        </w:rPr>
      </w:pPr>
      <w:r w:rsidRPr="005C40F7">
        <w:rPr>
          <w:lang w:val="el-GR"/>
        </w:rPr>
        <w:t xml:space="preserve">Στην καρτέλα </w:t>
      </w:r>
      <w:r w:rsidR="003A42FC">
        <w:t>Video</w:t>
      </w:r>
      <w:r w:rsidRPr="005C40F7">
        <w:rPr>
          <w:lang w:val="el-GR"/>
        </w:rPr>
        <w:t xml:space="preserve">, </w:t>
      </w:r>
      <w:r w:rsidR="00FC2C47" w:rsidRPr="005C40F7">
        <w:rPr>
          <w:lang w:val="el-GR"/>
        </w:rPr>
        <w:t xml:space="preserve">στο μενού επιλογών επιλέξτε την τιμή </w:t>
      </w:r>
      <w:r w:rsidR="00FC2C47" w:rsidRPr="003A42FC">
        <w:rPr>
          <w:lang w:val="el-GR"/>
        </w:rPr>
        <w:t>1,000 (</w:t>
      </w:r>
      <w:r w:rsidR="00FC2C47">
        <w:t>Square</w:t>
      </w:r>
      <w:r w:rsidR="00FC2C47" w:rsidRPr="003A42FC">
        <w:rPr>
          <w:lang w:val="el-GR"/>
        </w:rPr>
        <w:t>)</w:t>
      </w:r>
      <w:r w:rsidR="00FC2C47" w:rsidRPr="004C594D">
        <w:rPr>
          <w:lang w:val="el-GR"/>
        </w:rPr>
        <w:t xml:space="preserve"> </w:t>
      </w:r>
      <w:r w:rsidR="00FC2C47">
        <w:rPr>
          <w:lang w:val="el-GR"/>
        </w:rPr>
        <w:t xml:space="preserve">για το </w:t>
      </w:r>
      <w:r w:rsidR="00FC2C47">
        <w:t>pixel</w:t>
      </w:r>
      <w:r w:rsidR="00FC2C47" w:rsidRPr="004C594D">
        <w:rPr>
          <w:lang w:val="el-GR"/>
        </w:rPr>
        <w:t xml:space="preserve"> </w:t>
      </w:r>
      <w:r w:rsidR="00FC2C47">
        <w:t>aspect</w:t>
      </w:r>
      <w:r w:rsidR="00FC2C47" w:rsidRPr="004C594D">
        <w:rPr>
          <w:lang w:val="el-GR"/>
        </w:rPr>
        <w:t xml:space="preserve"> </w:t>
      </w:r>
      <w:r w:rsidR="00FC2C47">
        <w:t>ratio</w:t>
      </w:r>
      <w:r w:rsidR="00FC2C47" w:rsidRPr="005C40F7">
        <w:rPr>
          <w:lang w:val="el-GR"/>
        </w:rPr>
        <w:t>. Ολοκληρώστε την διαδικασία εξαγωγής σε ένα νέο αρχείο.</w:t>
      </w:r>
    </w:p>
    <w:p w14:paraId="17383BD6" w14:textId="77777777" w:rsidR="00FC2C47" w:rsidRDefault="00FC2C47" w:rsidP="00FC2C47">
      <w:pPr>
        <w:pStyle w:val="ListParagraph"/>
        <w:numPr>
          <w:ilvl w:val="0"/>
          <w:numId w:val="18"/>
        </w:numPr>
        <w:ind w:left="426" w:hanging="426"/>
        <w:rPr>
          <w:lang w:val="el-GR"/>
        </w:rPr>
      </w:pPr>
      <w:r w:rsidRPr="005C40F7">
        <w:rPr>
          <w:lang w:val="el-GR"/>
        </w:rPr>
        <w:t xml:space="preserve">Επαναλάβετε την ίδια διαδικασία </w:t>
      </w:r>
      <w:r>
        <w:t>rendering</w:t>
      </w:r>
      <w:r w:rsidRPr="005C40F7">
        <w:rPr>
          <w:lang w:val="el-GR"/>
        </w:rPr>
        <w:t xml:space="preserve">, επιλέγοντας αυτή τη φορά την τιμή </w:t>
      </w:r>
      <w:r w:rsidRPr="00D53AD0">
        <w:rPr>
          <w:lang w:val="el-GR"/>
        </w:rPr>
        <w:t>1,333</w:t>
      </w:r>
      <w:r w:rsidRPr="005C40F7">
        <w:rPr>
          <w:lang w:val="el-GR"/>
        </w:rPr>
        <w:t>. Τι διαφορές παρατηρείτε μεταξύ των δύο διαφορετικών εκδόσεων;</w:t>
      </w:r>
      <w:r w:rsidRPr="00C0266A">
        <w:rPr>
          <w:lang w:val="el-GR"/>
        </w:rPr>
        <w:t xml:space="preserve"> </w:t>
      </w:r>
      <w:r>
        <w:rPr>
          <w:lang w:val="el-GR"/>
        </w:rPr>
        <w:t>Ποια θεωρείτε την σωστή επιλογή;</w:t>
      </w:r>
      <w:r w:rsidRPr="005C40F7">
        <w:rPr>
          <w:lang w:val="el-GR"/>
        </w:rPr>
        <w:t xml:space="preserve"> </w:t>
      </w:r>
    </w:p>
    <w:p w14:paraId="17383BD7" w14:textId="782A0BBE" w:rsidR="00F549B8" w:rsidRPr="00CC11F9" w:rsidRDefault="00F549B8" w:rsidP="00FC2C47">
      <w:pPr>
        <w:rPr>
          <w:lang w:val="el-GR"/>
        </w:rPr>
      </w:pPr>
    </w:p>
    <w:p w14:paraId="17383BD8" w14:textId="77777777" w:rsidR="000F44AE" w:rsidRDefault="000F44AE" w:rsidP="000F44AE">
      <w:pPr>
        <w:pStyle w:val="Heading2"/>
        <w:rPr>
          <w:lang w:val="el-GR"/>
        </w:rPr>
      </w:pPr>
      <w:bookmarkStart w:id="7" w:name="_Toc379905699"/>
      <w:bookmarkStart w:id="8" w:name="_Toc337755249"/>
      <w:r>
        <w:t>Rendering – Batch Rendering</w:t>
      </w:r>
      <w:bookmarkEnd w:id="7"/>
    </w:p>
    <w:p w14:paraId="17383BD9" w14:textId="77777777" w:rsidR="007238AB" w:rsidRDefault="007238AB">
      <w:pPr>
        <w:rPr>
          <w:lang w:val="el-GR"/>
        </w:rPr>
      </w:pPr>
    </w:p>
    <w:p w14:paraId="17383BDA" w14:textId="77777777" w:rsidR="009B1356" w:rsidRDefault="007238AB" w:rsidP="009B1356">
      <w:pPr>
        <w:pStyle w:val="ListParagraph"/>
        <w:numPr>
          <w:ilvl w:val="0"/>
          <w:numId w:val="10"/>
        </w:numPr>
        <w:ind w:left="426" w:hanging="426"/>
        <w:rPr>
          <w:lang w:val="el-GR"/>
        </w:rPr>
      </w:pPr>
      <w:r w:rsidRPr="007238AB">
        <w:rPr>
          <w:lang w:val="el-GR"/>
        </w:rPr>
        <w:t xml:space="preserve">Εισάγετε το αρχείο </w:t>
      </w:r>
      <w:r w:rsidR="00FC2C47">
        <w:rPr>
          <w:i/>
          <w:lang w:val="el-GR"/>
        </w:rPr>
        <w:t>Exercise 5</w:t>
      </w:r>
      <w:r w:rsidR="00FC2C47" w:rsidRPr="008F29DC">
        <w:rPr>
          <w:i/>
          <w:lang w:val="el-GR"/>
        </w:rPr>
        <w:t xml:space="preserve"> Raw.</w:t>
      </w:r>
      <w:r w:rsidR="00FC2C47" w:rsidRPr="008F29DC">
        <w:rPr>
          <w:i/>
        </w:rPr>
        <w:t>wmv</w:t>
      </w:r>
      <w:r w:rsidR="00FC2C47" w:rsidRPr="005C40F7">
        <w:rPr>
          <w:lang w:val="el-GR"/>
        </w:rPr>
        <w:t xml:space="preserve"> σε ένα </w:t>
      </w:r>
      <w:r w:rsidR="00FC2C47">
        <w:t>project</w:t>
      </w:r>
      <w:r w:rsidR="00FC2C47" w:rsidRPr="005C40F7">
        <w:rPr>
          <w:lang w:val="el-GR"/>
        </w:rPr>
        <w:t xml:space="preserve"> του </w:t>
      </w:r>
      <w:r w:rsidR="00FC2C47">
        <w:t>Vegas</w:t>
      </w:r>
      <w:r w:rsidR="00FC2C47" w:rsidRPr="005C40F7">
        <w:rPr>
          <w:lang w:val="el-GR"/>
        </w:rPr>
        <w:t xml:space="preserve"> και τοποθετήστε το στο </w:t>
      </w:r>
      <w:r w:rsidR="00FC2C47">
        <w:t>timeline</w:t>
      </w:r>
      <w:r w:rsidR="00FC2C47" w:rsidRPr="005C40F7">
        <w:rPr>
          <w:lang w:val="el-GR"/>
        </w:rPr>
        <w:t xml:space="preserve">. </w:t>
      </w:r>
      <w:r w:rsidR="00E03B83">
        <w:rPr>
          <w:lang w:val="el-GR"/>
        </w:rPr>
        <w:t xml:space="preserve">Χωρίστε το </w:t>
      </w:r>
      <w:r w:rsidR="00E03B83">
        <w:t>clip</w:t>
      </w:r>
      <w:r w:rsidR="00E03B83">
        <w:rPr>
          <w:lang w:val="el-GR"/>
        </w:rPr>
        <w:t xml:space="preserve"> σε δύο ίσα μέρη με την χρήση του εργαλείου </w:t>
      </w:r>
      <w:r w:rsidR="00E03B83">
        <w:t>split</w:t>
      </w:r>
      <w:r w:rsidR="00E03B83" w:rsidRPr="00E03B83">
        <w:rPr>
          <w:lang w:val="el-GR"/>
        </w:rPr>
        <w:t>.</w:t>
      </w:r>
      <w:r w:rsidR="00DF5ACA" w:rsidRPr="00DF5ACA">
        <w:rPr>
          <w:lang w:val="el-GR"/>
        </w:rPr>
        <w:t xml:space="preserve"> </w:t>
      </w:r>
      <w:r w:rsidR="00344D47">
        <w:rPr>
          <w:lang w:val="el-GR"/>
        </w:rPr>
        <w:t xml:space="preserve">Τοποθετείστε </w:t>
      </w:r>
      <w:r w:rsidR="00344D47">
        <w:t>region loops</w:t>
      </w:r>
      <w:r w:rsidR="00344D47">
        <w:rPr>
          <w:lang w:val="el-GR"/>
        </w:rPr>
        <w:t xml:space="preserve"> στα δύο νέα ξεχωριστά μέρη.</w:t>
      </w:r>
    </w:p>
    <w:p w14:paraId="17383BDB" w14:textId="77777777" w:rsidR="0080755E" w:rsidRDefault="00066986" w:rsidP="009B1356">
      <w:pPr>
        <w:pStyle w:val="ListParagraph"/>
        <w:numPr>
          <w:ilvl w:val="0"/>
          <w:numId w:val="10"/>
        </w:numPr>
        <w:ind w:left="426" w:hanging="426"/>
        <w:rPr>
          <w:lang w:val="el-GR"/>
        </w:rPr>
      </w:pPr>
      <w:r>
        <w:rPr>
          <w:lang w:val="el-GR"/>
        </w:rPr>
        <w:t>Στο</w:t>
      </w:r>
      <w:r w:rsidR="009B1356" w:rsidRPr="00066986">
        <w:t xml:space="preserve"> </w:t>
      </w:r>
      <w:r w:rsidR="009B1356">
        <w:t>Menu</w:t>
      </w:r>
      <w:r w:rsidR="009B1356" w:rsidRPr="00066986">
        <w:t xml:space="preserve"> </w:t>
      </w:r>
      <w:r>
        <w:t>“</w:t>
      </w:r>
      <w:r w:rsidR="009B1356">
        <w:t>Tools</w:t>
      </w:r>
      <w:r w:rsidRPr="00066986">
        <w:t xml:space="preserve"> – </w:t>
      </w:r>
      <w:r>
        <w:t>Scripting”</w:t>
      </w:r>
      <w:r w:rsidRPr="00066986">
        <w:t xml:space="preserve"> </w:t>
      </w:r>
      <w:r>
        <w:rPr>
          <w:lang w:val="el-GR"/>
        </w:rPr>
        <w:t>επιλέξτε</w:t>
      </w:r>
      <w:r w:rsidRPr="00066986">
        <w:t xml:space="preserve"> </w:t>
      </w:r>
      <w:r w:rsidR="008B5BBA">
        <w:t>‘</w:t>
      </w:r>
      <w:r>
        <w:t>Batch Rendering</w:t>
      </w:r>
      <w:r w:rsidR="008B5BBA">
        <w:t>’</w:t>
      </w:r>
      <w:r>
        <w:t>.</w:t>
      </w:r>
      <w:r w:rsidR="008B5BBA">
        <w:t xml:space="preserve"> </w:t>
      </w:r>
      <w:r w:rsidR="0080755E">
        <w:t xml:space="preserve"> </w:t>
      </w:r>
      <w:r w:rsidR="0080755E">
        <w:rPr>
          <w:lang w:val="el-GR"/>
        </w:rPr>
        <w:t>Με πλοήγηση στο δέντρο</w:t>
      </w:r>
      <w:r w:rsidR="0080755E" w:rsidRPr="0080755E">
        <w:rPr>
          <w:lang w:val="el-GR"/>
        </w:rPr>
        <w:t xml:space="preserve"> </w:t>
      </w:r>
      <w:r w:rsidR="0080755E">
        <w:rPr>
          <w:lang w:val="el-GR"/>
        </w:rPr>
        <w:t xml:space="preserve">των </w:t>
      </w:r>
      <w:r w:rsidR="0080755E">
        <w:t>preset</w:t>
      </w:r>
      <w:r w:rsidR="0080755E">
        <w:rPr>
          <w:lang w:val="el-GR"/>
        </w:rPr>
        <w:t xml:space="preserve"> επιλέξτε το χρειαζούμενο </w:t>
      </w:r>
      <w:r w:rsidR="0080755E">
        <w:t>template</w:t>
      </w:r>
      <w:r w:rsidR="0080755E">
        <w:rPr>
          <w:lang w:val="el-GR"/>
        </w:rPr>
        <w:t xml:space="preserve"> για </w:t>
      </w:r>
      <w:r w:rsidR="0080755E">
        <w:t>rendering</w:t>
      </w:r>
      <w:r w:rsidR="0080755E">
        <w:rPr>
          <w:lang w:val="el-GR"/>
        </w:rPr>
        <w:t>, και μαρκάρετέ το.</w:t>
      </w:r>
      <w:r w:rsidR="0080755E" w:rsidRPr="0080755E">
        <w:rPr>
          <w:lang w:val="el-GR"/>
        </w:rPr>
        <w:t xml:space="preserve"> </w:t>
      </w:r>
      <w:r w:rsidR="0080755E">
        <w:rPr>
          <w:lang w:val="el-GR"/>
        </w:rPr>
        <w:t>Επιλέξτε επιπρόσθετα την επιλογή ‘</w:t>
      </w:r>
      <w:r w:rsidR="0080755E">
        <w:t>Render Loop Regions’</w:t>
      </w:r>
      <w:r w:rsidR="0080755E">
        <w:rPr>
          <w:lang w:val="el-GR"/>
        </w:rPr>
        <w:t>.</w:t>
      </w:r>
    </w:p>
    <w:p w14:paraId="17383BDC" w14:textId="4EB46B6B" w:rsidR="00F53CBD" w:rsidRPr="0080755E" w:rsidRDefault="0080755E" w:rsidP="009B1356">
      <w:pPr>
        <w:pStyle w:val="ListParagraph"/>
        <w:numPr>
          <w:ilvl w:val="0"/>
          <w:numId w:val="10"/>
        </w:numPr>
        <w:ind w:left="426" w:hanging="426"/>
        <w:rPr>
          <w:lang w:val="el-GR"/>
        </w:rPr>
      </w:pPr>
      <w:r>
        <w:rPr>
          <w:lang w:val="el-GR"/>
        </w:rPr>
        <w:t>Μετονομάστε τα τελικά αρχεία σύμφωνα με τις ανάγκες σας.</w:t>
      </w:r>
    </w:p>
    <w:p w14:paraId="17383BDD" w14:textId="77777777" w:rsidR="00F53CBD" w:rsidRPr="0080755E" w:rsidRDefault="00F53CBD" w:rsidP="00F53CBD">
      <w:pPr>
        <w:rPr>
          <w:lang w:val="el-GR"/>
        </w:rPr>
      </w:pPr>
    </w:p>
    <w:p w14:paraId="17383BDE" w14:textId="77777777" w:rsidR="00DD1E43" w:rsidRDefault="000F44AE" w:rsidP="00892742">
      <w:pPr>
        <w:pStyle w:val="Heading2"/>
      </w:pPr>
      <w:bookmarkStart w:id="9" w:name="_Toc379905700"/>
      <w:r>
        <w:t>Demux</w:t>
      </w:r>
      <w:bookmarkEnd w:id="9"/>
    </w:p>
    <w:p w14:paraId="17383BDF" w14:textId="77777777" w:rsidR="00BD446B" w:rsidRDefault="00F05B90" w:rsidP="00BD446B">
      <w:pPr>
        <w:pStyle w:val="ListParagraph"/>
        <w:numPr>
          <w:ilvl w:val="0"/>
          <w:numId w:val="19"/>
        </w:numPr>
        <w:rPr>
          <w:lang w:val="el-GR"/>
        </w:rPr>
      </w:pPr>
      <w:r w:rsidRPr="00E33878">
        <w:rPr>
          <w:lang w:val="el-GR"/>
        </w:rPr>
        <w:t>Εισάγετε</w:t>
      </w:r>
      <w:r w:rsidRPr="00BD446B">
        <w:t xml:space="preserve"> </w:t>
      </w:r>
      <w:r w:rsidRPr="00E33878">
        <w:rPr>
          <w:lang w:val="el-GR"/>
        </w:rPr>
        <w:t>το</w:t>
      </w:r>
      <w:r w:rsidRPr="00BD446B">
        <w:t xml:space="preserve"> </w:t>
      </w:r>
      <w:r w:rsidRPr="00E33878">
        <w:rPr>
          <w:lang w:val="el-GR"/>
        </w:rPr>
        <w:t>αρχείο</w:t>
      </w:r>
      <w:r w:rsidRPr="00BD446B">
        <w:t xml:space="preserve"> </w:t>
      </w:r>
      <w:r w:rsidRPr="00BD446B">
        <w:rPr>
          <w:i/>
        </w:rPr>
        <w:t xml:space="preserve">Exercise </w:t>
      </w:r>
      <w:r w:rsidR="00CA1D23" w:rsidRPr="00BD446B">
        <w:rPr>
          <w:i/>
        </w:rPr>
        <w:t>6</w:t>
      </w:r>
      <w:r w:rsidRPr="00BD446B">
        <w:rPr>
          <w:i/>
        </w:rPr>
        <w:t xml:space="preserve"> </w:t>
      </w:r>
      <w:r w:rsidR="00BD446B">
        <w:rPr>
          <w:i/>
        </w:rPr>
        <w:t>muxed</w:t>
      </w:r>
      <w:r w:rsidRPr="00BD446B">
        <w:rPr>
          <w:i/>
        </w:rPr>
        <w:t>.</w:t>
      </w:r>
      <w:r w:rsidRPr="00E33878">
        <w:rPr>
          <w:i/>
        </w:rPr>
        <w:t>mp</w:t>
      </w:r>
      <w:r w:rsidRPr="00BD446B">
        <w:rPr>
          <w:i/>
        </w:rPr>
        <w:t>4</w:t>
      </w:r>
      <w:r w:rsidR="00BD446B" w:rsidRPr="00BD446B">
        <w:t xml:space="preserve"> </w:t>
      </w:r>
      <w:r w:rsidR="00BD446B">
        <w:rPr>
          <w:lang w:val="el-GR"/>
        </w:rPr>
        <w:t>στο</w:t>
      </w:r>
      <w:r w:rsidR="00BD446B" w:rsidRPr="00BD446B">
        <w:t xml:space="preserve"> </w:t>
      </w:r>
      <w:r w:rsidR="00BD446B">
        <w:t xml:space="preserve">Vegas. </w:t>
      </w:r>
      <w:r w:rsidR="00BD446B">
        <w:rPr>
          <w:lang w:val="el-GR"/>
        </w:rPr>
        <w:t>Εφόσον το εισάγει τι παρατηρείτε στην αναπαραγωγή;</w:t>
      </w:r>
      <w:r w:rsidR="003C205F" w:rsidRPr="003C205F">
        <w:rPr>
          <w:lang w:val="el-GR"/>
        </w:rPr>
        <w:t xml:space="preserve"> </w:t>
      </w:r>
      <w:r w:rsidR="003C205F">
        <w:rPr>
          <w:lang w:val="el-GR"/>
        </w:rPr>
        <w:t xml:space="preserve">Εάν υπάρχει σφάλμα στο </w:t>
      </w:r>
      <w:r w:rsidR="003C205F">
        <w:t>Import</w:t>
      </w:r>
      <w:r w:rsidR="003C205F">
        <w:rPr>
          <w:lang w:val="el-GR"/>
        </w:rPr>
        <w:t xml:space="preserve"> δοκιμάστε την αναπαραγωγή με ένα </w:t>
      </w:r>
      <w:r w:rsidR="003C205F">
        <w:t>video</w:t>
      </w:r>
      <w:r w:rsidR="003C205F" w:rsidRPr="003C205F">
        <w:rPr>
          <w:lang w:val="el-GR"/>
        </w:rPr>
        <w:t xml:space="preserve"> </w:t>
      </w:r>
      <w:r w:rsidR="003C205F">
        <w:t>player</w:t>
      </w:r>
      <w:r w:rsidR="003C205F">
        <w:rPr>
          <w:lang w:val="el-GR"/>
        </w:rPr>
        <w:t xml:space="preserve"> και διαπιστώστε αν υπάρχει κάποιο πρόβλημα στην αναπαραγωγή.</w:t>
      </w:r>
    </w:p>
    <w:p w14:paraId="17383BE0" w14:textId="77777777" w:rsidR="00496D2F" w:rsidRPr="00BD446B" w:rsidRDefault="00BD446B" w:rsidP="00BD446B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 xml:space="preserve">Ακολουθείστε την διαδικασία επεξεργασίας με την χρήση του </w:t>
      </w:r>
      <w:r>
        <w:t>Avidemux</w:t>
      </w:r>
      <w:r w:rsidRPr="00BD446B">
        <w:rPr>
          <w:lang w:val="el-GR"/>
        </w:rPr>
        <w:t xml:space="preserve"> </w:t>
      </w:r>
      <w:r>
        <w:rPr>
          <w:lang w:val="el-GR"/>
        </w:rPr>
        <w:t xml:space="preserve">που περιγράφεται στο τεχνικό εγχειρίδιο </w:t>
      </w:r>
      <w:r w:rsidRPr="00BD446B">
        <w:rPr>
          <w:lang w:val="el-GR"/>
        </w:rPr>
        <w:t>‘</w:t>
      </w:r>
      <w:r>
        <w:t>Video</w:t>
      </w:r>
      <w:r w:rsidRPr="00BD446B">
        <w:rPr>
          <w:lang w:val="el-GR"/>
        </w:rPr>
        <w:t xml:space="preserve"> </w:t>
      </w:r>
      <w:r>
        <w:t>Editing</w:t>
      </w:r>
      <w:r w:rsidRPr="00BD446B">
        <w:rPr>
          <w:lang w:val="el-GR"/>
        </w:rPr>
        <w:t xml:space="preserve"> </w:t>
      </w:r>
      <w:r>
        <w:t>Manual</w:t>
      </w:r>
      <w:r w:rsidRPr="00BD446B">
        <w:rPr>
          <w:lang w:val="el-GR"/>
        </w:rPr>
        <w:t xml:space="preserve"> </w:t>
      </w:r>
      <w:r>
        <w:rPr>
          <w:lang w:val="el-GR"/>
        </w:rPr>
        <w:t>–</w:t>
      </w:r>
      <w:r w:rsidRPr="00BD446B">
        <w:rPr>
          <w:lang w:val="el-GR"/>
        </w:rPr>
        <w:t xml:space="preserve"> </w:t>
      </w:r>
      <w:r>
        <w:t>Open</w:t>
      </w:r>
      <w:r w:rsidRPr="00BD446B">
        <w:rPr>
          <w:lang w:val="el-GR"/>
        </w:rPr>
        <w:t xml:space="preserve"> </w:t>
      </w:r>
      <w:r>
        <w:t>Courses</w:t>
      </w:r>
      <w:r w:rsidRPr="00BD446B">
        <w:rPr>
          <w:lang w:val="el-GR"/>
        </w:rPr>
        <w:t xml:space="preserve">’. </w:t>
      </w:r>
      <w:r>
        <w:rPr>
          <w:lang w:val="el-GR"/>
        </w:rPr>
        <w:t xml:space="preserve">Εισάγετε το νέο αρχείο </w:t>
      </w:r>
      <w:r>
        <w:t>demuxed</w:t>
      </w:r>
      <w:r>
        <w:rPr>
          <w:lang w:val="el-GR"/>
        </w:rPr>
        <w:t xml:space="preserve"> στο </w:t>
      </w:r>
      <w:r>
        <w:t>Vegas</w:t>
      </w:r>
      <w:r w:rsidRPr="00BD446B">
        <w:rPr>
          <w:lang w:val="el-GR"/>
        </w:rPr>
        <w:t xml:space="preserve">. </w:t>
      </w:r>
      <w:r>
        <w:rPr>
          <w:lang w:val="el-GR"/>
        </w:rPr>
        <w:t>Λειτουργεί ο συγχρονισμός εικόνας ήχου κανονικά;</w:t>
      </w:r>
      <w:r w:rsidR="00496D2F" w:rsidRPr="00BD446B">
        <w:rPr>
          <w:lang w:val="el-GR"/>
        </w:rPr>
        <w:br w:type="page"/>
      </w:r>
    </w:p>
    <w:p w14:paraId="17383BE1" w14:textId="77777777" w:rsidR="00496D2F" w:rsidRDefault="00021D77" w:rsidP="00496D2F">
      <w:pPr>
        <w:pStyle w:val="Heading2"/>
      </w:pPr>
      <w:bookmarkStart w:id="10" w:name="_Toc379905701"/>
      <w:r>
        <w:rPr>
          <w:lang w:val="el-GR"/>
        </w:rPr>
        <w:lastRenderedPageBreak/>
        <w:t xml:space="preserve">Εξαγωγή </w:t>
      </w:r>
      <w:r>
        <w:t>Audio</w:t>
      </w:r>
      <w:r>
        <w:rPr>
          <w:lang w:val="el-GR"/>
        </w:rPr>
        <w:t xml:space="preserve"> από </w:t>
      </w:r>
      <w:r>
        <w:t>Video</w:t>
      </w:r>
      <w:r w:rsidR="00BE767B">
        <w:t>.</w:t>
      </w:r>
      <w:bookmarkEnd w:id="10"/>
    </w:p>
    <w:p w14:paraId="17383BE2" w14:textId="77777777" w:rsidR="0082278C" w:rsidRPr="004A5CBB" w:rsidRDefault="00496D2F" w:rsidP="00496D2F">
      <w:pPr>
        <w:pStyle w:val="ListParagraph"/>
        <w:numPr>
          <w:ilvl w:val="0"/>
          <w:numId w:val="20"/>
        </w:numPr>
        <w:rPr>
          <w:lang w:val="el-GR"/>
        </w:rPr>
      </w:pPr>
      <w:r w:rsidRPr="004A5CBB">
        <w:rPr>
          <w:lang w:val="el-GR"/>
        </w:rPr>
        <w:t>Εισάγετε</w:t>
      </w:r>
      <w:r w:rsidRPr="00BE767B">
        <w:t xml:space="preserve"> </w:t>
      </w:r>
      <w:r w:rsidRPr="004A5CBB">
        <w:rPr>
          <w:lang w:val="el-GR"/>
        </w:rPr>
        <w:t>το</w:t>
      </w:r>
      <w:r w:rsidRPr="00BE767B">
        <w:t xml:space="preserve"> </w:t>
      </w:r>
      <w:r w:rsidRPr="004A5CBB">
        <w:rPr>
          <w:lang w:val="el-GR"/>
        </w:rPr>
        <w:t>αρχείο</w:t>
      </w:r>
      <w:r w:rsidRPr="00BE767B">
        <w:t xml:space="preserve"> </w:t>
      </w:r>
      <w:r w:rsidRPr="004A5CBB">
        <w:rPr>
          <w:i/>
        </w:rPr>
        <w:t>Exercise 5 Raw.</w:t>
      </w:r>
      <w:r w:rsidR="00BE767B" w:rsidRPr="004A5CBB">
        <w:rPr>
          <w:i/>
        </w:rPr>
        <w:t xml:space="preserve">wmv </w:t>
      </w:r>
      <w:r w:rsidR="00BE767B" w:rsidRPr="004A5CBB">
        <w:rPr>
          <w:lang w:val="el-GR"/>
        </w:rPr>
        <w:t>στον</w:t>
      </w:r>
      <w:r w:rsidR="00BE767B" w:rsidRPr="00BE767B">
        <w:t xml:space="preserve"> </w:t>
      </w:r>
      <w:r w:rsidR="00BE767B">
        <w:t>Adobe Media Encoder</w:t>
      </w:r>
      <w:r w:rsidR="004A5CBB">
        <w:t xml:space="preserve">. </w:t>
      </w:r>
      <w:r w:rsidR="00380336" w:rsidRPr="004A5CBB">
        <w:rPr>
          <w:lang w:val="el-GR"/>
        </w:rPr>
        <w:t>Επιλέξτε από τον τύπο αρχείου εξαγωγής ‘</w:t>
      </w:r>
      <w:r w:rsidR="00380336">
        <w:t>mp</w:t>
      </w:r>
      <w:r w:rsidR="00380336" w:rsidRPr="004A5CBB">
        <w:rPr>
          <w:lang w:val="el-GR"/>
        </w:rPr>
        <w:t>3’.</w:t>
      </w:r>
    </w:p>
    <w:p w14:paraId="17383BE3" w14:textId="77777777" w:rsidR="00380336" w:rsidRPr="00380336" w:rsidRDefault="003349E3" w:rsidP="00496D2F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Πατώντας στις επιλογές </w:t>
      </w:r>
      <w:r w:rsidRPr="003349E3">
        <w:rPr>
          <w:lang w:val="el-GR"/>
        </w:rPr>
        <w:t>‘</w:t>
      </w:r>
      <w:r>
        <w:t>Preset</w:t>
      </w:r>
      <w:r w:rsidRPr="003349E3">
        <w:rPr>
          <w:lang w:val="el-GR"/>
        </w:rPr>
        <w:t xml:space="preserve">’ </w:t>
      </w:r>
      <w:r>
        <w:rPr>
          <w:lang w:val="el-GR"/>
        </w:rPr>
        <w:t>οδηγηθείτε στις ρυθμίσεις εξαγωγής.</w:t>
      </w:r>
      <w:r w:rsidR="00DF3837">
        <w:rPr>
          <w:lang w:val="el-GR"/>
        </w:rPr>
        <w:t xml:space="preserve"> </w:t>
      </w:r>
      <w:r w:rsidR="00922805">
        <w:rPr>
          <w:lang w:val="el-GR"/>
        </w:rPr>
        <w:t xml:space="preserve">Επιλέξτε 192 </w:t>
      </w:r>
      <w:r w:rsidR="00922805">
        <w:t>kbps</w:t>
      </w:r>
      <w:r w:rsidR="00922805">
        <w:rPr>
          <w:lang w:val="el-GR"/>
        </w:rPr>
        <w:t xml:space="preserve"> στ</w:t>
      </w:r>
      <w:r w:rsidR="00FD6C0F">
        <w:rPr>
          <w:lang w:val="el-GR"/>
        </w:rPr>
        <w:t>ην παράμετρο</w:t>
      </w:r>
      <w:r w:rsidR="00922805">
        <w:rPr>
          <w:lang w:val="el-GR"/>
        </w:rPr>
        <w:t xml:space="preserve"> </w:t>
      </w:r>
      <w:r w:rsidR="00FD6C0F">
        <w:rPr>
          <w:lang w:val="el-GR"/>
        </w:rPr>
        <w:t>‘</w:t>
      </w:r>
      <w:r w:rsidR="00922805">
        <w:t>Audio Bitrate</w:t>
      </w:r>
      <w:r w:rsidR="00FD6C0F">
        <w:rPr>
          <w:lang w:val="el-GR"/>
        </w:rPr>
        <w:t>’</w:t>
      </w:r>
      <w:r w:rsidR="00922805">
        <w:t>.</w:t>
      </w:r>
      <w:bookmarkEnd w:id="8"/>
    </w:p>
    <w:sectPr w:rsidR="00380336" w:rsidRPr="00380336" w:rsidSect="00C326BF">
      <w:footerReference w:type="default" r:id="rId11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83BEC" w14:textId="77777777" w:rsidR="00E356F7" w:rsidRDefault="00E356F7">
      <w:pPr>
        <w:spacing w:after="0" w:line="240" w:lineRule="auto"/>
      </w:pPr>
      <w:r>
        <w:separator/>
      </w:r>
    </w:p>
  </w:endnote>
  <w:endnote w:type="continuationSeparator" w:id="0">
    <w:p w14:paraId="17383BED" w14:textId="77777777" w:rsidR="00E356F7" w:rsidRDefault="00E3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7383BEE" w14:textId="77777777" w:rsidR="00CF580F" w:rsidRDefault="0089507F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CF580F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F273F6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83BEA" w14:textId="77777777" w:rsidR="00E356F7" w:rsidRDefault="00E356F7">
      <w:pPr>
        <w:spacing w:after="0" w:line="240" w:lineRule="auto"/>
      </w:pPr>
      <w:r>
        <w:separator/>
      </w:r>
    </w:p>
  </w:footnote>
  <w:footnote w:type="continuationSeparator" w:id="0">
    <w:p w14:paraId="17383BEB" w14:textId="77777777" w:rsidR="00E356F7" w:rsidRDefault="00E3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7A4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3C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36769F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5978"/>
    <w:multiLevelType w:val="hybridMultilevel"/>
    <w:tmpl w:val="546C4F3C"/>
    <w:lvl w:ilvl="0" w:tplc="0408000F">
      <w:start w:val="1"/>
      <w:numFmt w:val="decimal"/>
      <w:lvlText w:val="%1."/>
      <w:lvlJc w:val="left"/>
      <w:pPr>
        <w:ind w:left="3586" w:hanging="360"/>
      </w:pPr>
    </w:lvl>
    <w:lvl w:ilvl="1" w:tplc="04080019" w:tentative="1">
      <w:start w:val="1"/>
      <w:numFmt w:val="lowerLetter"/>
      <w:lvlText w:val="%2."/>
      <w:lvlJc w:val="left"/>
      <w:pPr>
        <w:ind w:left="4306" w:hanging="360"/>
      </w:pPr>
    </w:lvl>
    <w:lvl w:ilvl="2" w:tplc="0408001B" w:tentative="1">
      <w:start w:val="1"/>
      <w:numFmt w:val="lowerRoman"/>
      <w:lvlText w:val="%3."/>
      <w:lvlJc w:val="right"/>
      <w:pPr>
        <w:ind w:left="5026" w:hanging="180"/>
      </w:pPr>
    </w:lvl>
    <w:lvl w:ilvl="3" w:tplc="0408000F" w:tentative="1">
      <w:start w:val="1"/>
      <w:numFmt w:val="decimal"/>
      <w:lvlText w:val="%4."/>
      <w:lvlJc w:val="left"/>
      <w:pPr>
        <w:ind w:left="5746" w:hanging="360"/>
      </w:pPr>
    </w:lvl>
    <w:lvl w:ilvl="4" w:tplc="04080019" w:tentative="1">
      <w:start w:val="1"/>
      <w:numFmt w:val="lowerLetter"/>
      <w:lvlText w:val="%5."/>
      <w:lvlJc w:val="left"/>
      <w:pPr>
        <w:ind w:left="6466" w:hanging="360"/>
      </w:pPr>
    </w:lvl>
    <w:lvl w:ilvl="5" w:tplc="0408001B" w:tentative="1">
      <w:start w:val="1"/>
      <w:numFmt w:val="lowerRoman"/>
      <w:lvlText w:val="%6."/>
      <w:lvlJc w:val="right"/>
      <w:pPr>
        <w:ind w:left="7186" w:hanging="180"/>
      </w:pPr>
    </w:lvl>
    <w:lvl w:ilvl="6" w:tplc="0408000F" w:tentative="1">
      <w:start w:val="1"/>
      <w:numFmt w:val="decimal"/>
      <w:lvlText w:val="%7."/>
      <w:lvlJc w:val="left"/>
      <w:pPr>
        <w:ind w:left="7906" w:hanging="360"/>
      </w:pPr>
    </w:lvl>
    <w:lvl w:ilvl="7" w:tplc="04080019" w:tentative="1">
      <w:start w:val="1"/>
      <w:numFmt w:val="lowerLetter"/>
      <w:lvlText w:val="%8."/>
      <w:lvlJc w:val="left"/>
      <w:pPr>
        <w:ind w:left="8626" w:hanging="360"/>
      </w:pPr>
    </w:lvl>
    <w:lvl w:ilvl="8" w:tplc="0408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4">
    <w:nsid w:val="1B954CD4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4974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4368"/>
    <w:multiLevelType w:val="multilevel"/>
    <w:tmpl w:val="4AB8F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FD305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C2486D"/>
    <w:multiLevelType w:val="hybridMultilevel"/>
    <w:tmpl w:val="862A635E"/>
    <w:lvl w:ilvl="0" w:tplc="0408000F">
      <w:start w:val="1"/>
      <w:numFmt w:val="decimal"/>
      <w:lvlText w:val="%1."/>
      <w:lvlJc w:val="left"/>
      <w:pPr>
        <w:ind w:left="3586" w:hanging="360"/>
      </w:pPr>
    </w:lvl>
    <w:lvl w:ilvl="1" w:tplc="04080019" w:tentative="1">
      <w:start w:val="1"/>
      <w:numFmt w:val="lowerLetter"/>
      <w:lvlText w:val="%2."/>
      <w:lvlJc w:val="left"/>
      <w:pPr>
        <w:ind w:left="4306" w:hanging="360"/>
      </w:pPr>
    </w:lvl>
    <w:lvl w:ilvl="2" w:tplc="0408001B" w:tentative="1">
      <w:start w:val="1"/>
      <w:numFmt w:val="lowerRoman"/>
      <w:lvlText w:val="%3."/>
      <w:lvlJc w:val="right"/>
      <w:pPr>
        <w:ind w:left="5026" w:hanging="180"/>
      </w:pPr>
    </w:lvl>
    <w:lvl w:ilvl="3" w:tplc="0408000F" w:tentative="1">
      <w:start w:val="1"/>
      <w:numFmt w:val="decimal"/>
      <w:lvlText w:val="%4."/>
      <w:lvlJc w:val="left"/>
      <w:pPr>
        <w:ind w:left="5746" w:hanging="360"/>
      </w:pPr>
    </w:lvl>
    <w:lvl w:ilvl="4" w:tplc="04080019" w:tentative="1">
      <w:start w:val="1"/>
      <w:numFmt w:val="lowerLetter"/>
      <w:lvlText w:val="%5."/>
      <w:lvlJc w:val="left"/>
      <w:pPr>
        <w:ind w:left="6466" w:hanging="360"/>
      </w:pPr>
    </w:lvl>
    <w:lvl w:ilvl="5" w:tplc="0408001B" w:tentative="1">
      <w:start w:val="1"/>
      <w:numFmt w:val="lowerRoman"/>
      <w:lvlText w:val="%6."/>
      <w:lvlJc w:val="right"/>
      <w:pPr>
        <w:ind w:left="7186" w:hanging="180"/>
      </w:pPr>
    </w:lvl>
    <w:lvl w:ilvl="6" w:tplc="0408000F" w:tentative="1">
      <w:start w:val="1"/>
      <w:numFmt w:val="decimal"/>
      <w:lvlText w:val="%7."/>
      <w:lvlJc w:val="left"/>
      <w:pPr>
        <w:ind w:left="7906" w:hanging="360"/>
      </w:pPr>
    </w:lvl>
    <w:lvl w:ilvl="7" w:tplc="04080019" w:tentative="1">
      <w:start w:val="1"/>
      <w:numFmt w:val="lowerLetter"/>
      <w:lvlText w:val="%8."/>
      <w:lvlJc w:val="left"/>
      <w:pPr>
        <w:ind w:left="8626" w:hanging="360"/>
      </w:pPr>
    </w:lvl>
    <w:lvl w:ilvl="8" w:tplc="0408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9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D018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174F4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B9180D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724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DC6D29"/>
    <w:multiLevelType w:val="hybridMultilevel"/>
    <w:tmpl w:val="6B983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22E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8"/>
  </w:num>
  <w:num w:numId="10">
    <w:abstractNumId w:val="2"/>
  </w:num>
  <w:num w:numId="11">
    <w:abstractNumId w:val="16"/>
  </w:num>
  <w:num w:numId="12">
    <w:abstractNumId w:val="6"/>
  </w:num>
  <w:num w:numId="13">
    <w:abstractNumId w:val="4"/>
  </w:num>
  <w:num w:numId="14">
    <w:abstractNumId w:val="8"/>
  </w:num>
  <w:num w:numId="15">
    <w:abstractNumId w:val="19"/>
  </w:num>
  <w:num w:numId="16">
    <w:abstractNumId w:val="1"/>
  </w:num>
  <w:num w:numId="17">
    <w:abstractNumId w:val="17"/>
  </w:num>
  <w:num w:numId="18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01C2"/>
    <w:rsid w:val="00004F85"/>
    <w:rsid w:val="00021092"/>
    <w:rsid w:val="00021D77"/>
    <w:rsid w:val="00024CA4"/>
    <w:rsid w:val="00037F3C"/>
    <w:rsid w:val="000474DE"/>
    <w:rsid w:val="00047AA9"/>
    <w:rsid w:val="00050723"/>
    <w:rsid w:val="00051EBE"/>
    <w:rsid w:val="00066986"/>
    <w:rsid w:val="00067520"/>
    <w:rsid w:val="00082C02"/>
    <w:rsid w:val="000B1FEC"/>
    <w:rsid w:val="000D463D"/>
    <w:rsid w:val="000D77CD"/>
    <w:rsid w:val="000F013B"/>
    <w:rsid w:val="000F44AE"/>
    <w:rsid w:val="000F58BD"/>
    <w:rsid w:val="00110F25"/>
    <w:rsid w:val="001233BF"/>
    <w:rsid w:val="00124510"/>
    <w:rsid w:val="00125375"/>
    <w:rsid w:val="001262A0"/>
    <w:rsid w:val="0013321F"/>
    <w:rsid w:val="00134AA5"/>
    <w:rsid w:val="0014514A"/>
    <w:rsid w:val="001509F1"/>
    <w:rsid w:val="00153A77"/>
    <w:rsid w:val="001A3CB9"/>
    <w:rsid w:val="001B0FD6"/>
    <w:rsid w:val="001C7371"/>
    <w:rsid w:val="001C7473"/>
    <w:rsid w:val="00207CF8"/>
    <w:rsid w:val="00207E0F"/>
    <w:rsid w:val="00240B1A"/>
    <w:rsid w:val="00240FCA"/>
    <w:rsid w:val="00251B16"/>
    <w:rsid w:val="00252DF7"/>
    <w:rsid w:val="0025793D"/>
    <w:rsid w:val="002610E5"/>
    <w:rsid w:val="00261565"/>
    <w:rsid w:val="002744F3"/>
    <w:rsid w:val="00294822"/>
    <w:rsid w:val="002A3E3E"/>
    <w:rsid w:val="002A76E5"/>
    <w:rsid w:val="002B2BC9"/>
    <w:rsid w:val="002D1824"/>
    <w:rsid w:val="002E7AEC"/>
    <w:rsid w:val="002F10A7"/>
    <w:rsid w:val="0030081D"/>
    <w:rsid w:val="00306CA6"/>
    <w:rsid w:val="00322B51"/>
    <w:rsid w:val="00332CE8"/>
    <w:rsid w:val="003349E3"/>
    <w:rsid w:val="003433CD"/>
    <w:rsid w:val="00344D47"/>
    <w:rsid w:val="003509AD"/>
    <w:rsid w:val="00355DA5"/>
    <w:rsid w:val="003723F4"/>
    <w:rsid w:val="00380336"/>
    <w:rsid w:val="003A42FC"/>
    <w:rsid w:val="003B0822"/>
    <w:rsid w:val="003C205F"/>
    <w:rsid w:val="003D3D95"/>
    <w:rsid w:val="003E19A4"/>
    <w:rsid w:val="003E5506"/>
    <w:rsid w:val="003E7667"/>
    <w:rsid w:val="004043EA"/>
    <w:rsid w:val="00404494"/>
    <w:rsid w:val="00427315"/>
    <w:rsid w:val="00434231"/>
    <w:rsid w:val="004453BA"/>
    <w:rsid w:val="00453C6D"/>
    <w:rsid w:val="00457956"/>
    <w:rsid w:val="00470BE7"/>
    <w:rsid w:val="004736DF"/>
    <w:rsid w:val="00476618"/>
    <w:rsid w:val="00492406"/>
    <w:rsid w:val="00493608"/>
    <w:rsid w:val="00496D2F"/>
    <w:rsid w:val="004A5CBB"/>
    <w:rsid w:val="004C594D"/>
    <w:rsid w:val="004E5ED9"/>
    <w:rsid w:val="004E6CC0"/>
    <w:rsid w:val="00524A80"/>
    <w:rsid w:val="005279B2"/>
    <w:rsid w:val="00527E04"/>
    <w:rsid w:val="00546384"/>
    <w:rsid w:val="00561F7D"/>
    <w:rsid w:val="00566059"/>
    <w:rsid w:val="00573FBD"/>
    <w:rsid w:val="00575F66"/>
    <w:rsid w:val="005922F9"/>
    <w:rsid w:val="005A4EC8"/>
    <w:rsid w:val="005A5AE6"/>
    <w:rsid w:val="005B3597"/>
    <w:rsid w:val="005B420F"/>
    <w:rsid w:val="005C40F7"/>
    <w:rsid w:val="005F2A9F"/>
    <w:rsid w:val="006018DB"/>
    <w:rsid w:val="006174EB"/>
    <w:rsid w:val="00620220"/>
    <w:rsid w:val="0062053A"/>
    <w:rsid w:val="00633AC7"/>
    <w:rsid w:val="00643043"/>
    <w:rsid w:val="00644671"/>
    <w:rsid w:val="00655EB6"/>
    <w:rsid w:val="006620C7"/>
    <w:rsid w:val="0066673F"/>
    <w:rsid w:val="00681616"/>
    <w:rsid w:val="0068760D"/>
    <w:rsid w:val="006B046A"/>
    <w:rsid w:val="006C38EC"/>
    <w:rsid w:val="006C6E25"/>
    <w:rsid w:val="006C7459"/>
    <w:rsid w:val="006D3940"/>
    <w:rsid w:val="006E4F27"/>
    <w:rsid w:val="006F2B13"/>
    <w:rsid w:val="006F4380"/>
    <w:rsid w:val="00706F05"/>
    <w:rsid w:val="007179A6"/>
    <w:rsid w:val="007238AB"/>
    <w:rsid w:val="007367FC"/>
    <w:rsid w:val="007A7527"/>
    <w:rsid w:val="007D5ED5"/>
    <w:rsid w:val="007D672D"/>
    <w:rsid w:val="007E1407"/>
    <w:rsid w:val="007F24B5"/>
    <w:rsid w:val="007F3020"/>
    <w:rsid w:val="00801BEE"/>
    <w:rsid w:val="00802CB9"/>
    <w:rsid w:val="0080755E"/>
    <w:rsid w:val="00811AE8"/>
    <w:rsid w:val="0082278C"/>
    <w:rsid w:val="008273B4"/>
    <w:rsid w:val="008430F6"/>
    <w:rsid w:val="00851323"/>
    <w:rsid w:val="0085216D"/>
    <w:rsid w:val="008670F0"/>
    <w:rsid w:val="00890F99"/>
    <w:rsid w:val="0089231A"/>
    <w:rsid w:val="00892742"/>
    <w:rsid w:val="008931DC"/>
    <w:rsid w:val="0089507F"/>
    <w:rsid w:val="00895B15"/>
    <w:rsid w:val="008B5BBA"/>
    <w:rsid w:val="008D57A5"/>
    <w:rsid w:val="008E3248"/>
    <w:rsid w:val="008E6C97"/>
    <w:rsid w:val="008F0649"/>
    <w:rsid w:val="008F29DC"/>
    <w:rsid w:val="008F4A6B"/>
    <w:rsid w:val="009146EA"/>
    <w:rsid w:val="00922805"/>
    <w:rsid w:val="0092688F"/>
    <w:rsid w:val="00927985"/>
    <w:rsid w:val="0093120B"/>
    <w:rsid w:val="00936DCD"/>
    <w:rsid w:val="00942D7C"/>
    <w:rsid w:val="00950C14"/>
    <w:rsid w:val="00957727"/>
    <w:rsid w:val="009635BC"/>
    <w:rsid w:val="0097447A"/>
    <w:rsid w:val="00983C0D"/>
    <w:rsid w:val="009B1356"/>
    <w:rsid w:val="009B18A7"/>
    <w:rsid w:val="009B4147"/>
    <w:rsid w:val="009D2B50"/>
    <w:rsid w:val="009F1039"/>
    <w:rsid w:val="00A00147"/>
    <w:rsid w:val="00A075EB"/>
    <w:rsid w:val="00A07783"/>
    <w:rsid w:val="00A46B4E"/>
    <w:rsid w:val="00A855CA"/>
    <w:rsid w:val="00A93817"/>
    <w:rsid w:val="00A9697C"/>
    <w:rsid w:val="00AC1731"/>
    <w:rsid w:val="00AD5A3D"/>
    <w:rsid w:val="00B1128B"/>
    <w:rsid w:val="00B144D7"/>
    <w:rsid w:val="00B20496"/>
    <w:rsid w:val="00B3399D"/>
    <w:rsid w:val="00B33CB3"/>
    <w:rsid w:val="00B342EF"/>
    <w:rsid w:val="00B348D9"/>
    <w:rsid w:val="00B44ABE"/>
    <w:rsid w:val="00B54FD6"/>
    <w:rsid w:val="00B63307"/>
    <w:rsid w:val="00B72F36"/>
    <w:rsid w:val="00B957FC"/>
    <w:rsid w:val="00B96521"/>
    <w:rsid w:val="00BB13C3"/>
    <w:rsid w:val="00BC70B4"/>
    <w:rsid w:val="00BD446B"/>
    <w:rsid w:val="00BD62C1"/>
    <w:rsid w:val="00BE767B"/>
    <w:rsid w:val="00BF3CA5"/>
    <w:rsid w:val="00C0266A"/>
    <w:rsid w:val="00C20117"/>
    <w:rsid w:val="00C326BF"/>
    <w:rsid w:val="00C41770"/>
    <w:rsid w:val="00C62D7E"/>
    <w:rsid w:val="00C846D0"/>
    <w:rsid w:val="00C8582C"/>
    <w:rsid w:val="00C86FD3"/>
    <w:rsid w:val="00C87425"/>
    <w:rsid w:val="00C876C1"/>
    <w:rsid w:val="00CA1D23"/>
    <w:rsid w:val="00CA44E2"/>
    <w:rsid w:val="00CA52B5"/>
    <w:rsid w:val="00CC11F9"/>
    <w:rsid w:val="00CC3445"/>
    <w:rsid w:val="00CD1008"/>
    <w:rsid w:val="00CD1B2D"/>
    <w:rsid w:val="00CD5062"/>
    <w:rsid w:val="00CE327B"/>
    <w:rsid w:val="00CE6D9F"/>
    <w:rsid w:val="00CF580F"/>
    <w:rsid w:val="00CF64DF"/>
    <w:rsid w:val="00D243E2"/>
    <w:rsid w:val="00D24ED0"/>
    <w:rsid w:val="00D313E2"/>
    <w:rsid w:val="00D32940"/>
    <w:rsid w:val="00D33B00"/>
    <w:rsid w:val="00D53AD0"/>
    <w:rsid w:val="00D5777B"/>
    <w:rsid w:val="00D6025D"/>
    <w:rsid w:val="00D841FD"/>
    <w:rsid w:val="00D864A1"/>
    <w:rsid w:val="00D8684C"/>
    <w:rsid w:val="00D87A11"/>
    <w:rsid w:val="00DC2DCD"/>
    <w:rsid w:val="00DD1CA3"/>
    <w:rsid w:val="00DD1E43"/>
    <w:rsid w:val="00DF3837"/>
    <w:rsid w:val="00DF5ACA"/>
    <w:rsid w:val="00E01BC1"/>
    <w:rsid w:val="00E02D3B"/>
    <w:rsid w:val="00E03B83"/>
    <w:rsid w:val="00E11F57"/>
    <w:rsid w:val="00E15A39"/>
    <w:rsid w:val="00E220B4"/>
    <w:rsid w:val="00E238D5"/>
    <w:rsid w:val="00E33878"/>
    <w:rsid w:val="00E356F7"/>
    <w:rsid w:val="00E36FCE"/>
    <w:rsid w:val="00E471E1"/>
    <w:rsid w:val="00E510A5"/>
    <w:rsid w:val="00E60CA7"/>
    <w:rsid w:val="00E73E87"/>
    <w:rsid w:val="00E77490"/>
    <w:rsid w:val="00E828B3"/>
    <w:rsid w:val="00E82ABF"/>
    <w:rsid w:val="00E947E4"/>
    <w:rsid w:val="00EB2A39"/>
    <w:rsid w:val="00EC099A"/>
    <w:rsid w:val="00EC551B"/>
    <w:rsid w:val="00ED2B22"/>
    <w:rsid w:val="00ED7B47"/>
    <w:rsid w:val="00EE047E"/>
    <w:rsid w:val="00EF3AFC"/>
    <w:rsid w:val="00F05B90"/>
    <w:rsid w:val="00F20A01"/>
    <w:rsid w:val="00F229F0"/>
    <w:rsid w:val="00F273F6"/>
    <w:rsid w:val="00F53CBD"/>
    <w:rsid w:val="00F549B8"/>
    <w:rsid w:val="00F61E41"/>
    <w:rsid w:val="00F6316A"/>
    <w:rsid w:val="00F652D1"/>
    <w:rsid w:val="00F76073"/>
    <w:rsid w:val="00FC2C47"/>
    <w:rsid w:val="00FC3332"/>
    <w:rsid w:val="00FD6C0F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3B9B"/>
  <w15:docId w15:val="{004C9CE4-2F42-43D5-9282-64363C5F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8376-732D-4451-A9FB-3788911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811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pantelis</cp:lastModifiedBy>
  <cp:revision>209</cp:revision>
  <dcterms:created xsi:type="dcterms:W3CDTF">2012-11-02T08:26:00Z</dcterms:created>
  <dcterms:modified xsi:type="dcterms:W3CDTF">2014-06-03T15:08:00Z</dcterms:modified>
</cp:coreProperties>
</file>